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B81" w:rsidRPr="00A04B81" w:rsidRDefault="006C2440" w:rsidP="00AB4F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A04B81" w:rsidRPr="00A04B81">
        <w:rPr>
          <w:rFonts w:ascii="Times New Roman" w:hAnsi="Times New Roman"/>
          <w:b/>
          <w:sz w:val="28"/>
          <w:szCs w:val="28"/>
        </w:rPr>
        <w:t>ОЯСНИТЕЛЬНАЯ ЗАПИСКА</w:t>
      </w:r>
    </w:p>
    <w:p w:rsidR="004A4C52" w:rsidRPr="000D49F3" w:rsidRDefault="00A04B81" w:rsidP="004A4C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49F3">
        <w:rPr>
          <w:rFonts w:ascii="Times New Roman" w:hAnsi="Times New Roman"/>
          <w:sz w:val="28"/>
          <w:szCs w:val="28"/>
        </w:rPr>
        <w:t xml:space="preserve">к </w:t>
      </w:r>
      <w:r w:rsidR="004A4C52" w:rsidRPr="000D49F3">
        <w:rPr>
          <w:rFonts w:ascii="Times New Roman" w:hAnsi="Times New Roman"/>
          <w:sz w:val="28"/>
          <w:szCs w:val="28"/>
        </w:rPr>
        <w:t>проекту</w:t>
      </w:r>
      <w:r w:rsidR="00817807" w:rsidRPr="000D49F3">
        <w:rPr>
          <w:rFonts w:ascii="Times New Roman" w:hAnsi="Times New Roman"/>
          <w:sz w:val="28"/>
          <w:szCs w:val="28"/>
        </w:rPr>
        <w:t xml:space="preserve"> </w:t>
      </w:r>
      <w:r w:rsidR="000D49F3" w:rsidRPr="000D49F3">
        <w:rPr>
          <w:rFonts w:ascii="Times New Roman" w:hAnsi="Times New Roman"/>
          <w:sz w:val="28"/>
          <w:szCs w:val="28"/>
        </w:rPr>
        <w:t xml:space="preserve">постановления </w:t>
      </w:r>
      <w:r w:rsidR="004A4C52" w:rsidRPr="000D49F3">
        <w:rPr>
          <w:rFonts w:ascii="Times New Roman" w:hAnsi="Times New Roman"/>
          <w:sz w:val="28"/>
          <w:szCs w:val="28"/>
        </w:rPr>
        <w:t>администрации Костромской области</w:t>
      </w:r>
    </w:p>
    <w:p w:rsidR="004A4C52" w:rsidRDefault="004A4C52" w:rsidP="000D49F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74832">
        <w:rPr>
          <w:rFonts w:ascii="Times New Roman" w:hAnsi="Times New Roman"/>
          <w:sz w:val="28"/>
          <w:szCs w:val="28"/>
        </w:rPr>
        <w:t>«</w:t>
      </w:r>
      <w:r w:rsidR="000D49F3" w:rsidRPr="00D74832">
        <w:rPr>
          <w:rFonts w:ascii="Times New Roman" w:hAnsi="Times New Roman"/>
          <w:sz w:val="28"/>
          <w:szCs w:val="28"/>
        </w:rPr>
        <w:t>О</w:t>
      </w:r>
      <w:r w:rsidR="00D74832" w:rsidRPr="00D74832">
        <w:rPr>
          <w:rFonts w:ascii="Times New Roman" w:hAnsi="Times New Roman"/>
          <w:sz w:val="28"/>
          <w:szCs w:val="28"/>
        </w:rPr>
        <w:t xml:space="preserve"> внесении изменений в постановление администрации Костромской области от 18.10.2021 № 464-а</w:t>
      </w:r>
      <w:r w:rsidRPr="00D74832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:rsidR="003E44DB" w:rsidRPr="00D74832" w:rsidRDefault="003E44DB" w:rsidP="000D49F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3171F" w:rsidRPr="00612462" w:rsidRDefault="0073171F" w:rsidP="004A4C52">
      <w:pPr>
        <w:spacing w:after="0" w:line="240" w:lineRule="auto"/>
        <w:contextualSpacing/>
        <w:jc w:val="center"/>
      </w:pPr>
    </w:p>
    <w:p w:rsidR="004A4C52" w:rsidRPr="00AF49B7" w:rsidRDefault="004A4C52" w:rsidP="004A4C52">
      <w:pPr>
        <w:pStyle w:val="af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b/>
          <w:sz w:val="28"/>
          <w:szCs w:val="28"/>
        </w:rPr>
      </w:pPr>
      <w:r w:rsidRPr="00AF49B7">
        <w:rPr>
          <w:rFonts w:ascii="Times New Roman" w:hAnsi="Times New Roman"/>
          <w:b/>
          <w:sz w:val="28"/>
          <w:szCs w:val="28"/>
        </w:rPr>
        <w:t>Обоснование необходимости принятия проекта правового акта.</w:t>
      </w:r>
    </w:p>
    <w:p w:rsidR="00D74832" w:rsidRPr="003E44DB" w:rsidRDefault="004A4C52" w:rsidP="003E44D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E44DB">
        <w:rPr>
          <w:rFonts w:ascii="Times New Roman" w:hAnsi="Times New Roman"/>
          <w:sz w:val="28"/>
          <w:szCs w:val="28"/>
        </w:rPr>
        <w:t xml:space="preserve">Проект </w:t>
      </w:r>
      <w:r w:rsidR="000D49F3" w:rsidRPr="003E44DB">
        <w:rPr>
          <w:rFonts w:ascii="Times New Roman" w:hAnsi="Times New Roman"/>
          <w:sz w:val="28"/>
          <w:szCs w:val="28"/>
        </w:rPr>
        <w:t xml:space="preserve">постановления </w:t>
      </w:r>
      <w:r w:rsidRPr="003E44DB">
        <w:rPr>
          <w:rFonts w:ascii="Times New Roman" w:hAnsi="Times New Roman"/>
          <w:sz w:val="28"/>
          <w:szCs w:val="28"/>
        </w:rPr>
        <w:t xml:space="preserve">администрации Костромской области  </w:t>
      </w:r>
      <w:r w:rsidR="004E30A0" w:rsidRPr="003E44DB">
        <w:rPr>
          <w:rFonts w:ascii="Times New Roman" w:hAnsi="Times New Roman"/>
          <w:sz w:val="28"/>
          <w:szCs w:val="28"/>
        </w:rPr>
        <w:t>«О</w:t>
      </w:r>
      <w:r w:rsidR="00D74832" w:rsidRPr="003E44DB">
        <w:rPr>
          <w:rFonts w:ascii="Times New Roman" w:hAnsi="Times New Roman"/>
          <w:sz w:val="28"/>
          <w:szCs w:val="28"/>
        </w:rPr>
        <w:t xml:space="preserve"> внесении изменений в постановление администрации Костромской области от 18.10.2021 № 464-а</w:t>
      </w:r>
      <w:r w:rsidR="00D74832" w:rsidRPr="003E44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 </w:t>
      </w:r>
      <w:r w:rsidRPr="003E44DB">
        <w:rPr>
          <w:rFonts w:ascii="Times New Roman" w:hAnsi="Times New Roman"/>
          <w:sz w:val="28"/>
          <w:szCs w:val="28"/>
        </w:rPr>
        <w:t xml:space="preserve">(далее – проект </w:t>
      </w:r>
      <w:r w:rsidR="000D49F3" w:rsidRPr="003E44DB">
        <w:rPr>
          <w:rFonts w:ascii="Times New Roman" w:hAnsi="Times New Roman"/>
          <w:sz w:val="28"/>
          <w:szCs w:val="28"/>
        </w:rPr>
        <w:t>постановления</w:t>
      </w:r>
      <w:r w:rsidRPr="003E44DB">
        <w:rPr>
          <w:rFonts w:ascii="Times New Roman" w:hAnsi="Times New Roman"/>
          <w:sz w:val="28"/>
          <w:szCs w:val="28"/>
        </w:rPr>
        <w:t xml:space="preserve">) разработан </w:t>
      </w:r>
      <w:r w:rsidR="001B5F39" w:rsidRPr="003E44DB">
        <w:rPr>
          <w:rFonts w:ascii="Times New Roman" w:hAnsi="Times New Roman"/>
          <w:sz w:val="28"/>
          <w:szCs w:val="28"/>
        </w:rPr>
        <w:t>в</w:t>
      </w:r>
      <w:r w:rsidR="000D49F3" w:rsidRPr="003E44DB">
        <w:rPr>
          <w:rFonts w:ascii="Times New Roman" w:hAnsi="Times New Roman"/>
          <w:sz w:val="28"/>
          <w:szCs w:val="28"/>
        </w:rPr>
        <w:t xml:space="preserve"> </w:t>
      </w:r>
      <w:r w:rsidR="00D74832" w:rsidRPr="003E44DB">
        <w:rPr>
          <w:rFonts w:ascii="Times New Roman" w:hAnsi="Times New Roman"/>
          <w:sz w:val="28"/>
          <w:szCs w:val="28"/>
        </w:rPr>
        <w:t xml:space="preserve">целях приведения в соответствие с </w:t>
      </w:r>
      <w:r w:rsidR="003E44DB" w:rsidRPr="003E44DB">
        <w:rPr>
          <w:rFonts w:ascii="Times New Roman" w:hAnsi="Times New Roman"/>
          <w:sz w:val="28"/>
          <w:szCs w:val="28"/>
          <w:lang w:eastAsia="ru-RU"/>
        </w:rPr>
        <w:t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</w:t>
      </w:r>
      <w:proofErr w:type="gramEnd"/>
      <w:r w:rsidR="003E44DB" w:rsidRPr="003E44D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3E44DB" w:rsidRPr="003E44DB">
        <w:rPr>
          <w:rFonts w:ascii="Times New Roman" w:hAnsi="Times New Roman"/>
          <w:sz w:val="28"/>
          <w:szCs w:val="28"/>
          <w:lang w:eastAsia="ru-RU"/>
        </w:rPr>
        <w:t xml:space="preserve">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</w:t>
      </w:r>
      <w:r w:rsidR="003E44DB">
        <w:rPr>
          <w:rFonts w:ascii="Times New Roman" w:hAnsi="Times New Roman"/>
          <w:sz w:val="28"/>
          <w:szCs w:val="28"/>
          <w:lang w:eastAsia="ru-RU"/>
        </w:rPr>
        <w:t xml:space="preserve">(далее - постановление)  </w:t>
      </w:r>
      <w:r w:rsidR="003E44DB" w:rsidRPr="003E44DB">
        <w:rPr>
          <w:rFonts w:ascii="Times New Roman" w:hAnsi="Times New Roman"/>
          <w:sz w:val="28"/>
          <w:szCs w:val="28"/>
          <w:lang w:eastAsia="ru-RU"/>
        </w:rPr>
        <w:t>и п</w:t>
      </w:r>
      <w:r w:rsidR="00D74832" w:rsidRPr="003E44DB">
        <w:rPr>
          <w:rFonts w:ascii="Times New Roman" w:hAnsi="Times New Roman"/>
          <w:sz w:val="28"/>
          <w:szCs w:val="28"/>
          <w:lang w:eastAsia="ru-RU"/>
        </w:rPr>
        <w:t>риказом Минэкономразвития России от 26.03.2021 № 142 «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</w:t>
      </w:r>
      <w:proofErr w:type="gramEnd"/>
      <w:r w:rsidR="00D74832" w:rsidRPr="003E44D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D74832" w:rsidRPr="003E44DB">
        <w:rPr>
          <w:rFonts w:ascii="Times New Roman" w:hAnsi="Times New Roman"/>
          <w:sz w:val="28"/>
          <w:szCs w:val="28"/>
          <w:lang w:eastAsia="ru-RU"/>
        </w:rPr>
        <w:t>режим «Налог на профессиональный доход»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к организациям, образующим инфраструктуру поддержки субъектов малого и среднего предпринимательства»</w:t>
      </w:r>
      <w:r w:rsidR="001E7AD6" w:rsidRPr="003E44DB">
        <w:rPr>
          <w:rFonts w:ascii="Times New Roman" w:hAnsi="Times New Roman"/>
          <w:sz w:val="28"/>
          <w:szCs w:val="28"/>
          <w:lang w:eastAsia="ru-RU"/>
        </w:rPr>
        <w:t xml:space="preserve"> (далее -</w:t>
      </w:r>
      <w:r w:rsidR="003E44D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7AD6" w:rsidRPr="003E44DB">
        <w:rPr>
          <w:rFonts w:ascii="Times New Roman" w:hAnsi="Times New Roman"/>
          <w:sz w:val="28"/>
          <w:szCs w:val="28"/>
          <w:lang w:eastAsia="ru-RU"/>
        </w:rPr>
        <w:t>приказ)</w:t>
      </w:r>
      <w:r w:rsidR="00D74832" w:rsidRPr="003E44DB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4A4C52" w:rsidRPr="00AF49B7" w:rsidRDefault="004A4C52" w:rsidP="00B61162">
      <w:pPr>
        <w:pStyle w:val="af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b/>
          <w:sz w:val="28"/>
          <w:szCs w:val="28"/>
        </w:rPr>
      </w:pPr>
      <w:r w:rsidRPr="00AF49B7">
        <w:rPr>
          <w:rFonts w:ascii="Times New Roman" w:hAnsi="Times New Roman"/>
          <w:b/>
          <w:sz w:val="28"/>
          <w:szCs w:val="28"/>
        </w:rPr>
        <w:t>Общая характеристика проекта правового акта.</w:t>
      </w:r>
    </w:p>
    <w:p w:rsidR="001E7AD6" w:rsidRDefault="004A4C52" w:rsidP="00F35F57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3226">
        <w:rPr>
          <w:rFonts w:ascii="Times New Roman" w:hAnsi="Times New Roman"/>
          <w:sz w:val="28"/>
          <w:szCs w:val="28"/>
        </w:rPr>
        <w:t xml:space="preserve">Проект </w:t>
      </w:r>
      <w:r w:rsidR="00F35F57" w:rsidRPr="00973226">
        <w:rPr>
          <w:rFonts w:ascii="Times New Roman" w:hAnsi="Times New Roman"/>
          <w:sz w:val="28"/>
          <w:szCs w:val="28"/>
        </w:rPr>
        <w:t xml:space="preserve">постановления направлен на </w:t>
      </w:r>
      <w:r w:rsidR="00D74832">
        <w:rPr>
          <w:rFonts w:ascii="Times New Roman" w:hAnsi="Times New Roman"/>
          <w:sz w:val="28"/>
          <w:szCs w:val="28"/>
        </w:rPr>
        <w:t xml:space="preserve">совершенствование механизма оказания финансовой поддержки </w:t>
      </w:r>
      <w:r w:rsidR="00D74832">
        <w:rPr>
          <w:rFonts w:ascii="Times New Roman" w:eastAsia="Times New Roman" w:hAnsi="Times New Roman"/>
          <w:sz w:val="28"/>
          <w:szCs w:val="28"/>
          <w:lang w:eastAsia="ru-RU"/>
        </w:rPr>
        <w:t>субъектам малого и среднего предпринимательства, осуществляющим деятельность в сфере социального предпринимательства</w:t>
      </w:r>
      <w:r w:rsidR="00973226" w:rsidRPr="0097322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40715">
        <w:rPr>
          <w:rFonts w:ascii="Times New Roman" w:hAnsi="Times New Roman"/>
          <w:sz w:val="28"/>
          <w:szCs w:val="28"/>
          <w:lang w:eastAsia="ru-RU"/>
        </w:rPr>
        <w:t>Для субъекта предпринимательской деятельности</w:t>
      </w:r>
      <w:r w:rsidR="000A540B">
        <w:rPr>
          <w:rFonts w:ascii="Times New Roman" w:hAnsi="Times New Roman"/>
          <w:sz w:val="28"/>
          <w:szCs w:val="28"/>
          <w:lang w:eastAsia="ru-RU"/>
        </w:rPr>
        <w:t xml:space="preserve">, претендующего на получение </w:t>
      </w:r>
      <w:r w:rsidR="001E7AD6">
        <w:rPr>
          <w:rFonts w:ascii="Times New Roman" w:hAnsi="Times New Roman"/>
          <w:sz w:val="28"/>
          <w:szCs w:val="28"/>
          <w:lang w:eastAsia="ru-RU"/>
        </w:rPr>
        <w:t>гранта</w:t>
      </w:r>
      <w:r w:rsidR="000A540B">
        <w:rPr>
          <w:rFonts w:ascii="Times New Roman" w:hAnsi="Times New Roman"/>
          <w:sz w:val="28"/>
          <w:szCs w:val="28"/>
          <w:lang w:eastAsia="ru-RU"/>
        </w:rPr>
        <w:t>,</w:t>
      </w:r>
      <w:r w:rsidR="001E7AD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0715">
        <w:rPr>
          <w:rFonts w:ascii="Times New Roman" w:hAnsi="Times New Roman"/>
          <w:sz w:val="28"/>
          <w:szCs w:val="28"/>
          <w:lang w:eastAsia="ru-RU"/>
        </w:rPr>
        <w:t xml:space="preserve">снижен уровень </w:t>
      </w:r>
      <w:proofErr w:type="spellStart"/>
      <w:r w:rsidR="00840715">
        <w:rPr>
          <w:rFonts w:ascii="Times New Roman" w:hAnsi="Times New Roman"/>
          <w:sz w:val="28"/>
          <w:szCs w:val="28"/>
          <w:lang w:eastAsia="ru-RU"/>
        </w:rPr>
        <w:t>софинансирования</w:t>
      </w:r>
      <w:proofErr w:type="spellEnd"/>
      <w:r w:rsidR="008407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7AD6">
        <w:rPr>
          <w:rFonts w:ascii="Times New Roman" w:hAnsi="Times New Roman"/>
          <w:sz w:val="28"/>
          <w:szCs w:val="28"/>
          <w:lang w:eastAsia="ru-RU"/>
        </w:rPr>
        <w:t xml:space="preserve">проекта </w:t>
      </w:r>
      <w:r w:rsidR="00840715">
        <w:rPr>
          <w:rFonts w:ascii="Times New Roman" w:hAnsi="Times New Roman"/>
          <w:sz w:val="28"/>
          <w:szCs w:val="28"/>
          <w:lang w:eastAsia="ru-RU"/>
        </w:rPr>
        <w:t>за счет собственных средств с 50% до 25%</w:t>
      </w:r>
      <w:r w:rsidR="001E7AD6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3E114E">
        <w:rPr>
          <w:rFonts w:ascii="Times New Roman" w:hAnsi="Times New Roman"/>
          <w:sz w:val="28"/>
          <w:szCs w:val="28"/>
          <w:lang w:eastAsia="ru-RU"/>
        </w:rPr>
        <w:t xml:space="preserve">изменен максимальный </w:t>
      </w:r>
      <w:r w:rsidR="001E7AD6">
        <w:rPr>
          <w:rFonts w:ascii="Times New Roman" w:hAnsi="Times New Roman"/>
          <w:sz w:val="28"/>
          <w:szCs w:val="28"/>
          <w:lang w:eastAsia="ru-RU"/>
        </w:rPr>
        <w:t>размер имеющейся задолженности по налогам, сборам и иным обязательным платежам в бюджетную систему Российской Федерации до 1,0 тыс. рублей.</w:t>
      </w:r>
    </w:p>
    <w:p w:rsidR="003E44DB" w:rsidRDefault="001E7AD6" w:rsidP="003E44D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полнительно в проект внесены прочие юридико-технические правки в соответствие с требовани</w:t>
      </w:r>
      <w:r w:rsidR="000A540B">
        <w:rPr>
          <w:rFonts w:ascii="Times New Roman" w:hAnsi="Times New Roman"/>
          <w:sz w:val="28"/>
          <w:szCs w:val="28"/>
          <w:lang w:eastAsia="ru-RU"/>
        </w:rPr>
        <w:t>ям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E44DB">
        <w:rPr>
          <w:rFonts w:ascii="Times New Roman" w:hAnsi="Times New Roman"/>
          <w:sz w:val="28"/>
          <w:szCs w:val="28"/>
          <w:lang w:eastAsia="ru-RU"/>
        </w:rPr>
        <w:t>постановления и приказа.</w:t>
      </w:r>
    </w:p>
    <w:p w:rsidR="003E44DB" w:rsidRDefault="003E44DB" w:rsidP="003E44D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E44DB" w:rsidRDefault="003E44DB" w:rsidP="003E44D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Arial" w:hAnsi="Arial" w:cs="Arial"/>
          <w:sz w:val="20"/>
          <w:szCs w:val="20"/>
          <w:lang w:eastAsia="ru-RU"/>
        </w:rPr>
      </w:pPr>
    </w:p>
    <w:p w:rsidR="004A4C52" w:rsidRPr="00C45C40" w:rsidRDefault="004A4C52" w:rsidP="00B61162">
      <w:pPr>
        <w:pStyle w:val="af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b/>
          <w:sz w:val="28"/>
          <w:szCs w:val="28"/>
        </w:rPr>
      </w:pPr>
      <w:r w:rsidRPr="00C45C40">
        <w:rPr>
          <w:rFonts w:ascii="Times New Roman" w:hAnsi="Times New Roman"/>
          <w:b/>
          <w:sz w:val="28"/>
          <w:szCs w:val="28"/>
        </w:rPr>
        <w:t>Возможные последствия принятия проекта правового акта.</w:t>
      </w:r>
    </w:p>
    <w:p w:rsidR="00C45C40" w:rsidRDefault="00B61162" w:rsidP="00C45C40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5C40">
        <w:rPr>
          <w:rFonts w:ascii="Times New Roman" w:hAnsi="Times New Roman"/>
          <w:sz w:val="28"/>
          <w:szCs w:val="28"/>
        </w:rPr>
        <w:t>Принятие проекта</w:t>
      </w:r>
      <w:r w:rsidR="00916384" w:rsidRPr="00C45C40">
        <w:rPr>
          <w:rFonts w:ascii="Times New Roman" w:hAnsi="Times New Roman"/>
          <w:sz w:val="28"/>
          <w:szCs w:val="28"/>
        </w:rPr>
        <w:t xml:space="preserve"> </w:t>
      </w:r>
      <w:r w:rsidR="00973226" w:rsidRPr="00C45C40">
        <w:rPr>
          <w:rFonts w:ascii="Times New Roman" w:hAnsi="Times New Roman"/>
          <w:sz w:val="28"/>
          <w:szCs w:val="28"/>
        </w:rPr>
        <w:t xml:space="preserve">постановления </w:t>
      </w:r>
      <w:r w:rsidR="00916384" w:rsidRPr="00C45C40">
        <w:rPr>
          <w:rFonts w:ascii="Times New Roman" w:hAnsi="Times New Roman"/>
          <w:sz w:val="28"/>
          <w:szCs w:val="28"/>
        </w:rPr>
        <w:t>позволит</w:t>
      </w:r>
      <w:r w:rsidR="00973226" w:rsidRPr="00C45C40">
        <w:rPr>
          <w:rFonts w:ascii="Times New Roman" w:hAnsi="Times New Roman"/>
          <w:sz w:val="28"/>
          <w:szCs w:val="28"/>
        </w:rPr>
        <w:t xml:space="preserve"> </w:t>
      </w:r>
      <w:r w:rsidR="009564AE" w:rsidRPr="00C45C40">
        <w:rPr>
          <w:rFonts w:ascii="Times New Roman" w:hAnsi="Times New Roman"/>
          <w:sz w:val="28"/>
          <w:szCs w:val="28"/>
        </w:rPr>
        <w:t xml:space="preserve">ежегодно стабилизировать  финансовое положение </w:t>
      </w:r>
      <w:r w:rsidR="005D685D">
        <w:rPr>
          <w:rFonts w:ascii="Times New Roman" w:hAnsi="Times New Roman"/>
          <w:sz w:val="28"/>
          <w:szCs w:val="28"/>
        </w:rPr>
        <w:t>12</w:t>
      </w:r>
      <w:r w:rsidR="009564AE" w:rsidRPr="00C45C40">
        <w:rPr>
          <w:rFonts w:ascii="Times New Roman" w:hAnsi="Times New Roman"/>
          <w:sz w:val="28"/>
          <w:szCs w:val="28"/>
        </w:rPr>
        <w:t xml:space="preserve"> социальных предприятий и обеспечить занятость социально незащищенных групп населения (</w:t>
      </w:r>
      <w:r w:rsidR="00C45C40" w:rsidRPr="00C45C40">
        <w:rPr>
          <w:rFonts w:ascii="Times New Roman" w:hAnsi="Times New Roman"/>
          <w:sz w:val="28"/>
          <w:szCs w:val="28"/>
          <w:lang w:eastAsia="ru-RU"/>
        </w:rPr>
        <w:t xml:space="preserve">инвалидов и лиц с ограниченными возможностями здоровья, одиноких и многодетных родителей, пенсионеров и граждан </w:t>
      </w:r>
      <w:proofErr w:type="spellStart"/>
      <w:r w:rsidR="00C45C40" w:rsidRPr="00C45C40">
        <w:rPr>
          <w:rFonts w:ascii="Times New Roman" w:hAnsi="Times New Roman"/>
          <w:sz w:val="28"/>
          <w:szCs w:val="28"/>
          <w:lang w:eastAsia="ru-RU"/>
        </w:rPr>
        <w:t>предпенсионного</w:t>
      </w:r>
      <w:proofErr w:type="spellEnd"/>
      <w:r w:rsidR="00C45C40" w:rsidRPr="00C45C40">
        <w:rPr>
          <w:rFonts w:ascii="Times New Roman" w:hAnsi="Times New Roman"/>
          <w:sz w:val="28"/>
          <w:szCs w:val="28"/>
          <w:lang w:eastAsia="ru-RU"/>
        </w:rPr>
        <w:t xml:space="preserve"> возраста, выпускников детских домов, лиц, осужденных к лишению свободы, выпускников детских домов в возрасте до 23 лет).</w:t>
      </w:r>
    </w:p>
    <w:p w:rsidR="004A4C52" w:rsidRPr="008F2038" w:rsidRDefault="004A4C52" w:rsidP="008F2038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F2038">
        <w:rPr>
          <w:rFonts w:ascii="Times New Roman" w:hAnsi="Times New Roman"/>
          <w:b/>
          <w:sz w:val="28"/>
          <w:szCs w:val="28"/>
        </w:rPr>
        <w:t>Финансово-экономическое обоснование проекта правового акта.</w:t>
      </w:r>
    </w:p>
    <w:p w:rsidR="00AA28A5" w:rsidRDefault="008F2038" w:rsidP="008F2038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8F2038">
        <w:rPr>
          <w:rFonts w:ascii="Times New Roman" w:hAnsi="Times New Roman"/>
          <w:sz w:val="28"/>
          <w:szCs w:val="28"/>
        </w:rPr>
        <w:t xml:space="preserve">Бюджетные ассигнования на </w:t>
      </w:r>
      <w:r w:rsidR="00C45C40">
        <w:rPr>
          <w:rFonts w:ascii="Times New Roman" w:hAnsi="Times New Roman"/>
          <w:sz w:val="28"/>
          <w:szCs w:val="28"/>
        </w:rPr>
        <w:t xml:space="preserve">реализацию мероприятия по предоставлению финансовой поддержки в виде грантов субъектам малого и среднего предпринимательства, осуществляющим деятельность в сфере социального предпринимательства, в размере </w:t>
      </w:r>
      <w:r w:rsidR="003E114E">
        <w:rPr>
          <w:rFonts w:ascii="Times New Roman" w:hAnsi="Times New Roman"/>
          <w:sz w:val="28"/>
          <w:szCs w:val="28"/>
        </w:rPr>
        <w:t>5 921,7</w:t>
      </w:r>
      <w:r w:rsidR="00C45C40">
        <w:rPr>
          <w:rFonts w:ascii="Times New Roman" w:hAnsi="Times New Roman"/>
          <w:sz w:val="28"/>
          <w:szCs w:val="28"/>
        </w:rPr>
        <w:t xml:space="preserve"> </w:t>
      </w:r>
      <w:r w:rsidR="003975D4">
        <w:rPr>
          <w:rFonts w:ascii="Times New Roman" w:hAnsi="Times New Roman"/>
          <w:sz w:val="28"/>
          <w:szCs w:val="28"/>
        </w:rPr>
        <w:t>тыс</w:t>
      </w:r>
      <w:r w:rsidR="00C45C40">
        <w:rPr>
          <w:rFonts w:ascii="Times New Roman" w:hAnsi="Times New Roman"/>
          <w:sz w:val="28"/>
          <w:szCs w:val="28"/>
        </w:rPr>
        <w:t xml:space="preserve">. рублей  </w:t>
      </w:r>
      <w:r w:rsidRPr="008F2038">
        <w:rPr>
          <w:rFonts w:ascii="Times New Roman" w:hAnsi="Times New Roman"/>
          <w:sz w:val="28"/>
          <w:szCs w:val="28"/>
        </w:rPr>
        <w:t xml:space="preserve">предусмотрены </w:t>
      </w:r>
      <w:r w:rsidR="00AA28A5">
        <w:rPr>
          <w:rFonts w:ascii="Times New Roman" w:hAnsi="Times New Roman"/>
          <w:sz w:val="28"/>
          <w:szCs w:val="28"/>
        </w:rPr>
        <w:t xml:space="preserve"> </w:t>
      </w:r>
      <w:r w:rsidRPr="008F2038">
        <w:rPr>
          <w:rFonts w:ascii="Times New Roman" w:hAnsi="Times New Roman"/>
          <w:sz w:val="28"/>
          <w:szCs w:val="28"/>
        </w:rPr>
        <w:t xml:space="preserve">Законом </w:t>
      </w:r>
      <w:r w:rsidR="00AA28A5">
        <w:rPr>
          <w:rFonts w:ascii="Times New Roman" w:hAnsi="Times New Roman"/>
          <w:sz w:val="28"/>
          <w:szCs w:val="28"/>
        </w:rPr>
        <w:t xml:space="preserve"> </w:t>
      </w:r>
      <w:r w:rsidRPr="008F2038">
        <w:rPr>
          <w:rFonts w:ascii="Times New Roman" w:hAnsi="Times New Roman"/>
          <w:sz w:val="28"/>
          <w:szCs w:val="28"/>
        </w:rPr>
        <w:t xml:space="preserve">Костромской </w:t>
      </w:r>
      <w:r w:rsidR="00AA28A5">
        <w:rPr>
          <w:rFonts w:ascii="Times New Roman" w:hAnsi="Times New Roman"/>
          <w:sz w:val="28"/>
          <w:szCs w:val="28"/>
        </w:rPr>
        <w:t xml:space="preserve"> </w:t>
      </w:r>
      <w:r w:rsidRPr="008F2038">
        <w:rPr>
          <w:rFonts w:ascii="Times New Roman" w:hAnsi="Times New Roman"/>
          <w:sz w:val="28"/>
          <w:szCs w:val="28"/>
        </w:rPr>
        <w:t>области</w:t>
      </w:r>
      <w:r w:rsidR="00AA28A5">
        <w:rPr>
          <w:rFonts w:ascii="Times New Roman" w:hAnsi="Times New Roman"/>
          <w:sz w:val="28"/>
          <w:szCs w:val="28"/>
        </w:rPr>
        <w:t xml:space="preserve"> </w:t>
      </w:r>
      <w:r w:rsidRPr="008F2038">
        <w:rPr>
          <w:rFonts w:ascii="Times New Roman" w:hAnsi="Times New Roman"/>
          <w:sz w:val="28"/>
          <w:szCs w:val="28"/>
        </w:rPr>
        <w:t xml:space="preserve"> от</w:t>
      </w:r>
      <w:r w:rsidR="00AA28A5">
        <w:rPr>
          <w:rFonts w:ascii="Times New Roman" w:hAnsi="Times New Roman"/>
          <w:sz w:val="28"/>
          <w:szCs w:val="28"/>
        </w:rPr>
        <w:t xml:space="preserve"> </w:t>
      </w:r>
      <w:r w:rsidRPr="008F2038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1</w:t>
      </w:r>
      <w:r w:rsidR="00AA28A5">
        <w:rPr>
          <w:rFonts w:ascii="Times New Roman" w:hAnsi="Times New Roman"/>
          <w:sz w:val="28"/>
          <w:szCs w:val="28"/>
        </w:rPr>
        <w:t xml:space="preserve"> </w:t>
      </w:r>
      <w:r w:rsidRPr="008F2038">
        <w:rPr>
          <w:rFonts w:ascii="Times New Roman" w:hAnsi="Times New Roman"/>
          <w:sz w:val="28"/>
          <w:szCs w:val="28"/>
        </w:rPr>
        <w:t xml:space="preserve"> декабря </w:t>
      </w:r>
      <w:r w:rsidR="00AA28A5">
        <w:rPr>
          <w:rFonts w:ascii="Times New Roman" w:hAnsi="Times New Roman"/>
          <w:sz w:val="28"/>
          <w:szCs w:val="28"/>
        </w:rPr>
        <w:t xml:space="preserve"> </w:t>
      </w:r>
      <w:r w:rsidRPr="008F2038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</w:t>
      </w:r>
      <w:r w:rsidR="00AA28A5">
        <w:rPr>
          <w:rFonts w:ascii="Times New Roman" w:hAnsi="Times New Roman"/>
          <w:sz w:val="28"/>
          <w:szCs w:val="28"/>
        </w:rPr>
        <w:t>1</w:t>
      </w:r>
      <w:r w:rsidRPr="008F2038">
        <w:rPr>
          <w:rFonts w:ascii="Times New Roman" w:hAnsi="Times New Roman"/>
          <w:sz w:val="28"/>
          <w:szCs w:val="28"/>
        </w:rPr>
        <w:t xml:space="preserve"> </w:t>
      </w:r>
      <w:r w:rsidR="00AA28A5">
        <w:rPr>
          <w:rFonts w:ascii="Times New Roman" w:hAnsi="Times New Roman"/>
          <w:sz w:val="28"/>
          <w:szCs w:val="28"/>
        </w:rPr>
        <w:t xml:space="preserve"> </w:t>
      </w:r>
      <w:r w:rsidRPr="008F2038">
        <w:rPr>
          <w:rFonts w:ascii="Times New Roman" w:hAnsi="Times New Roman"/>
          <w:sz w:val="28"/>
          <w:szCs w:val="28"/>
        </w:rPr>
        <w:t xml:space="preserve">года </w:t>
      </w:r>
    </w:p>
    <w:p w:rsidR="008F2038" w:rsidRPr="008F2038" w:rsidRDefault="008F2038" w:rsidP="00AA28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038">
        <w:rPr>
          <w:rFonts w:ascii="Times New Roman" w:hAnsi="Times New Roman"/>
          <w:sz w:val="28"/>
          <w:szCs w:val="28"/>
        </w:rPr>
        <w:t xml:space="preserve">№ </w:t>
      </w:r>
      <w:r w:rsidR="00AA28A5">
        <w:rPr>
          <w:rFonts w:ascii="Times New Roman" w:hAnsi="Times New Roman"/>
          <w:sz w:val="28"/>
          <w:szCs w:val="28"/>
        </w:rPr>
        <w:t>166</w:t>
      </w:r>
      <w:r>
        <w:rPr>
          <w:rFonts w:ascii="Times New Roman" w:hAnsi="Times New Roman"/>
          <w:sz w:val="28"/>
          <w:szCs w:val="28"/>
        </w:rPr>
        <w:t>-7</w:t>
      </w:r>
      <w:r w:rsidRPr="008F2038">
        <w:rPr>
          <w:rFonts w:ascii="Times New Roman" w:hAnsi="Times New Roman"/>
          <w:sz w:val="28"/>
          <w:szCs w:val="28"/>
        </w:rPr>
        <w:t>-ЗКО «Об областном бюджете на 202</w:t>
      </w:r>
      <w:r w:rsidR="003E114E">
        <w:rPr>
          <w:rFonts w:ascii="Times New Roman" w:hAnsi="Times New Roman"/>
          <w:sz w:val="28"/>
          <w:szCs w:val="28"/>
        </w:rPr>
        <w:t>2</w:t>
      </w:r>
      <w:r w:rsidRPr="008F2038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3E114E">
        <w:rPr>
          <w:rFonts w:ascii="Times New Roman" w:hAnsi="Times New Roman"/>
          <w:sz w:val="28"/>
          <w:szCs w:val="28"/>
        </w:rPr>
        <w:t>3</w:t>
      </w:r>
      <w:r w:rsidRPr="008F2038">
        <w:rPr>
          <w:rFonts w:ascii="Times New Roman" w:hAnsi="Times New Roman"/>
          <w:sz w:val="28"/>
          <w:szCs w:val="28"/>
        </w:rPr>
        <w:t xml:space="preserve"> и 202</w:t>
      </w:r>
      <w:r w:rsidR="003E114E">
        <w:rPr>
          <w:rFonts w:ascii="Times New Roman" w:hAnsi="Times New Roman"/>
          <w:sz w:val="28"/>
          <w:szCs w:val="28"/>
        </w:rPr>
        <w:t>4</w:t>
      </w:r>
      <w:r w:rsidRPr="008F2038">
        <w:rPr>
          <w:rFonts w:ascii="Times New Roman" w:hAnsi="Times New Roman"/>
          <w:sz w:val="28"/>
          <w:szCs w:val="28"/>
        </w:rPr>
        <w:t xml:space="preserve"> годов».</w:t>
      </w:r>
    </w:p>
    <w:p w:rsidR="004A4C52" w:rsidRDefault="004A4C52" w:rsidP="004A4C5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64AE3">
        <w:rPr>
          <w:rFonts w:ascii="Times New Roman" w:hAnsi="Times New Roman"/>
          <w:b/>
          <w:sz w:val="28"/>
          <w:szCs w:val="28"/>
        </w:rPr>
        <w:t>5.</w:t>
      </w:r>
      <w:bookmarkStart w:id="0" w:name="_GoBack"/>
      <w:bookmarkEnd w:id="0"/>
      <w:r w:rsidR="0082255E">
        <w:rPr>
          <w:rFonts w:ascii="Times New Roman" w:hAnsi="Times New Roman"/>
          <w:b/>
          <w:sz w:val="28"/>
          <w:szCs w:val="28"/>
        </w:rPr>
        <w:t xml:space="preserve"> </w:t>
      </w:r>
      <w:r w:rsidRPr="00C64AE3">
        <w:rPr>
          <w:rFonts w:ascii="Times New Roman" w:hAnsi="Times New Roman"/>
          <w:b/>
          <w:sz w:val="28"/>
          <w:szCs w:val="28"/>
        </w:rPr>
        <w:t>Информация о проведении оценки регулирующего воздействия проекта правового акта и ее результатах, а также о проведении общественного обсуждения и его результатах.</w:t>
      </w:r>
    </w:p>
    <w:p w:rsidR="00C84942" w:rsidRDefault="00C84942" w:rsidP="00C84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4942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>
        <w:rPr>
          <w:rFonts w:ascii="Times New Roman" w:hAnsi="Times New Roman"/>
          <w:sz w:val="28"/>
          <w:szCs w:val="28"/>
        </w:rPr>
        <w:t>6</w:t>
      </w:r>
      <w:r w:rsidRPr="00C84942">
        <w:rPr>
          <w:rFonts w:ascii="Times New Roman" w:hAnsi="Times New Roman"/>
          <w:sz w:val="28"/>
          <w:szCs w:val="28"/>
        </w:rPr>
        <w:t xml:space="preserve"> Положения о порядке </w:t>
      </w:r>
      <w:proofErr w:type="gramStart"/>
      <w:r w:rsidRPr="00C84942">
        <w:rPr>
          <w:rFonts w:ascii="Times New Roman" w:hAnsi="Times New Roman"/>
          <w:sz w:val="28"/>
          <w:szCs w:val="28"/>
        </w:rPr>
        <w:t>проведения оценки регулирующего воздействия проектов нормативных правовых актов Костромской</w:t>
      </w:r>
      <w:proofErr w:type="gramEnd"/>
      <w:r w:rsidRPr="00C84942">
        <w:rPr>
          <w:rFonts w:ascii="Times New Roman" w:hAnsi="Times New Roman"/>
          <w:sz w:val="28"/>
          <w:szCs w:val="28"/>
        </w:rPr>
        <w:t xml:space="preserve"> области, утвержденного постановлением администрации Костромской области от 15.11.2016 № 444, </w:t>
      </w:r>
      <w:r>
        <w:rPr>
          <w:rFonts w:ascii="Times New Roman" w:hAnsi="Times New Roman"/>
          <w:sz w:val="28"/>
          <w:szCs w:val="28"/>
        </w:rPr>
        <w:t>проект постановления</w:t>
      </w:r>
      <w:r w:rsidRPr="00C84942">
        <w:rPr>
          <w:rFonts w:ascii="Times New Roman" w:hAnsi="Times New Roman"/>
          <w:sz w:val="28"/>
          <w:szCs w:val="28"/>
        </w:rPr>
        <w:t xml:space="preserve"> подлежит процедуре оценки регулирующего воздействия.</w:t>
      </w:r>
    </w:p>
    <w:p w:rsidR="007A6DBE" w:rsidRPr="007A6DBE" w:rsidRDefault="007A6DBE" w:rsidP="007A6D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6DBE">
        <w:rPr>
          <w:rFonts w:ascii="Times New Roman" w:hAnsi="Times New Roman"/>
          <w:sz w:val="28"/>
          <w:szCs w:val="28"/>
        </w:rPr>
        <w:t xml:space="preserve">В соответствии с пунктом 8 части 2 статьи 13.1 </w:t>
      </w:r>
      <w:r w:rsidRPr="007A6DBE">
        <w:rPr>
          <w:rFonts w:ascii="Times New Roman" w:hAnsi="Times New Roman"/>
          <w:sz w:val="28"/>
          <w:szCs w:val="28"/>
          <w:lang w:eastAsia="ru-RU"/>
        </w:rPr>
        <w:t xml:space="preserve">Закона Костромской области от 11.01.2007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7A6DBE">
        <w:rPr>
          <w:rFonts w:ascii="Times New Roman" w:hAnsi="Times New Roman"/>
          <w:sz w:val="28"/>
          <w:szCs w:val="28"/>
          <w:lang w:eastAsia="ru-RU"/>
        </w:rPr>
        <w:t xml:space="preserve"> 106-4-ЗКО «О нормативных правовых актах Костромской области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A6DBE">
        <w:rPr>
          <w:rFonts w:ascii="Times New Roman" w:hAnsi="Times New Roman"/>
          <w:sz w:val="28"/>
          <w:szCs w:val="28"/>
          <w:lang w:eastAsia="ru-RU"/>
        </w:rPr>
        <w:t>на общественное обсуждение в порядке, установленном настоящей статьей, не выносятся проекты нормативных правовых актов, подлежащие оценке регулирующего воздействия.</w:t>
      </w:r>
    </w:p>
    <w:p w:rsidR="004A4C52" w:rsidRPr="00C64AE3" w:rsidRDefault="004A4C52" w:rsidP="004A4C52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C64AE3">
        <w:rPr>
          <w:rFonts w:ascii="Times New Roman" w:hAnsi="Times New Roman"/>
          <w:b/>
          <w:sz w:val="28"/>
          <w:szCs w:val="28"/>
        </w:rPr>
        <w:t xml:space="preserve">Информация о </w:t>
      </w:r>
      <w:r w:rsidRPr="00C64AE3">
        <w:rPr>
          <w:rFonts w:ascii="Times New Roman" w:eastAsiaTheme="minorHAnsi" w:hAnsi="Times New Roman"/>
          <w:b/>
          <w:sz w:val="28"/>
          <w:szCs w:val="28"/>
        </w:rPr>
        <w:t xml:space="preserve">целесообразности разработки и принятия правовых актов, необходимых для реализации предлагаемых решений, внесения изменений, приостановления, признания </w:t>
      </w:r>
      <w:proofErr w:type="gramStart"/>
      <w:r w:rsidRPr="00C64AE3">
        <w:rPr>
          <w:rFonts w:ascii="Times New Roman" w:eastAsiaTheme="minorHAnsi" w:hAnsi="Times New Roman"/>
          <w:b/>
          <w:sz w:val="28"/>
          <w:szCs w:val="28"/>
        </w:rPr>
        <w:t>утратившими</w:t>
      </w:r>
      <w:proofErr w:type="gramEnd"/>
      <w:r w:rsidRPr="00C64AE3">
        <w:rPr>
          <w:rFonts w:ascii="Times New Roman" w:eastAsiaTheme="minorHAnsi" w:hAnsi="Times New Roman"/>
          <w:b/>
          <w:sz w:val="28"/>
          <w:szCs w:val="28"/>
        </w:rPr>
        <w:t xml:space="preserve"> силу правовых актов в связи с принятием </w:t>
      </w:r>
      <w:r w:rsidRPr="00C64AE3">
        <w:rPr>
          <w:rFonts w:ascii="Times New Roman" w:hAnsi="Times New Roman"/>
          <w:b/>
          <w:sz w:val="28"/>
          <w:szCs w:val="28"/>
        </w:rPr>
        <w:t>проекта правового акта</w:t>
      </w:r>
      <w:r w:rsidRPr="00C64AE3">
        <w:rPr>
          <w:rFonts w:ascii="Times New Roman" w:eastAsiaTheme="minorHAnsi" w:hAnsi="Times New Roman"/>
          <w:b/>
          <w:sz w:val="28"/>
          <w:szCs w:val="28"/>
        </w:rPr>
        <w:t>.</w:t>
      </w:r>
    </w:p>
    <w:p w:rsidR="00EA2A59" w:rsidRDefault="00EA2A59" w:rsidP="00EA2A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нятие проекта постановления не потребует принятия, признания </w:t>
      </w:r>
      <w:proofErr w:type="gramStart"/>
      <w:r>
        <w:rPr>
          <w:rFonts w:ascii="Times New Roman" w:hAnsi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/>
          <w:sz w:val="28"/>
          <w:szCs w:val="28"/>
        </w:rPr>
        <w:t xml:space="preserve"> силу, приостановления, внесения изменений в иные правовые акты Костромской области.</w:t>
      </w:r>
    </w:p>
    <w:p w:rsidR="00EA2A59" w:rsidRDefault="00EA2A59" w:rsidP="004A4C5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A2A59" w:rsidRDefault="00EA2A59" w:rsidP="004A4C5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67D43" w:rsidRDefault="00F67D43" w:rsidP="004A4C5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A04B81" w:rsidRPr="004A4C52">
        <w:rPr>
          <w:rFonts w:ascii="Times New Roman" w:hAnsi="Times New Roman"/>
          <w:sz w:val="28"/>
          <w:szCs w:val="28"/>
        </w:rPr>
        <w:t xml:space="preserve">иректор департамента </w:t>
      </w:r>
    </w:p>
    <w:p w:rsidR="00A04B81" w:rsidRPr="00A04B81" w:rsidRDefault="00A04B81" w:rsidP="004A4C5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04B81">
        <w:rPr>
          <w:rFonts w:ascii="Times New Roman" w:hAnsi="Times New Roman"/>
          <w:sz w:val="28"/>
          <w:szCs w:val="28"/>
        </w:rPr>
        <w:t>экономического развития</w:t>
      </w:r>
    </w:p>
    <w:p w:rsidR="00A93267" w:rsidRDefault="00A04B81" w:rsidP="004A4C5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04B81">
        <w:rPr>
          <w:rFonts w:ascii="Times New Roman" w:hAnsi="Times New Roman"/>
          <w:sz w:val="28"/>
          <w:szCs w:val="28"/>
        </w:rPr>
        <w:t>Костромской области</w:t>
      </w:r>
      <w:r w:rsidR="00D62C14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F67D43">
        <w:rPr>
          <w:rFonts w:ascii="Times New Roman" w:hAnsi="Times New Roman"/>
          <w:sz w:val="28"/>
          <w:szCs w:val="28"/>
        </w:rPr>
        <w:t xml:space="preserve"> </w:t>
      </w:r>
      <w:r w:rsidR="00D62C14">
        <w:rPr>
          <w:rFonts w:ascii="Times New Roman" w:hAnsi="Times New Roman"/>
          <w:sz w:val="28"/>
          <w:szCs w:val="28"/>
        </w:rPr>
        <w:t xml:space="preserve">  </w:t>
      </w:r>
      <w:r w:rsidR="00F67D43">
        <w:rPr>
          <w:rFonts w:ascii="Times New Roman" w:hAnsi="Times New Roman"/>
          <w:sz w:val="28"/>
          <w:szCs w:val="28"/>
        </w:rPr>
        <w:t xml:space="preserve"> А.А. Свистунов</w:t>
      </w:r>
    </w:p>
    <w:sectPr w:rsidR="00A93267" w:rsidSect="003151AD">
      <w:headerReference w:type="default" r:id="rId8"/>
      <w:pgSz w:w="11906" w:h="16838"/>
      <w:pgMar w:top="1134" w:right="991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20E" w:rsidRDefault="0057420E" w:rsidP="005C1C55">
      <w:pPr>
        <w:spacing w:after="0" w:line="240" w:lineRule="auto"/>
      </w:pPr>
      <w:r>
        <w:separator/>
      </w:r>
    </w:p>
  </w:endnote>
  <w:endnote w:type="continuationSeparator" w:id="0">
    <w:p w:rsidR="0057420E" w:rsidRDefault="0057420E" w:rsidP="005C1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20E" w:rsidRDefault="0057420E" w:rsidP="005C1C55">
      <w:pPr>
        <w:spacing w:after="0" w:line="240" w:lineRule="auto"/>
      </w:pPr>
      <w:r>
        <w:separator/>
      </w:r>
    </w:p>
  </w:footnote>
  <w:footnote w:type="continuationSeparator" w:id="0">
    <w:p w:rsidR="0057420E" w:rsidRDefault="0057420E" w:rsidP="005C1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2A9" w:rsidRPr="00347593" w:rsidRDefault="00EC12A9">
    <w:pPr>
      <w:pStyle w:val="ab"/>
      <w:jc w:val="center"/>
      <w:rPr>
        <w:rFonts w:ascii="Times New Roman" w:hAnsi="Times New Roman"/>
        <w:sz w:val="28"/>
        <w:szCs w:val="28"/>
      </w:rPr>
    </w:pPr>
  </w:p>
  <w:p w:rsidR="00EC12A9" w:rsidRPr="005C1C55" w:rsidRDefault="00EC12A9">
    <w:pPr>
      <w:pStyle w:val="ab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172328"/>
    <w:multiLevelType w:val="hybridMultilevel"/>
    <w:tmpl w:val="E29AC8CA"/>
    <w:lvl w:ilvl="0" w:tplc="378437CC">
      <w:start w:val="6"/>
      <w:numFmt w:val="decimal"/>
      <w:lvlText w:val="%1."/>
      <w:lvlJc w:val="left"/>
      <w:pPr>
        <w:ind w:left="142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05442665"/>
    <w:multiLevelType w:val="hybridMultilevel"/>
    <w:tmpl w:val="60680D80"/>
    <w:lvl w:ilvl="0" w:tplc="9AAE75D8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A8457D"/>
    <w:multiLevelType w:val="hybridMultilevel"/>
    <w:tmpl w:val="7EDE9C28"/>
    <w:lvl w:ilvl="0" w:tplc="D7DCCF40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5B67823"/>
    <w:multiLevelType w:val="hybridMultilevel"/>
    <w:tmpl w:val="6E74AF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0BB2B96"/>
    <w:multiLevelType w:val="hybridMultilevel"/>
    <w:tmpl w:val="D726631E"/>
    <w:lvl w:ilvl="0" w:tplc="D8EC4D12">
      <w:start w:val="1"/>
      <w:numFmt w:val="decimal"/>
      <w:lvlText w:val="%1.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E4A37B8"/>
    <w:multiLevelType w:val="hybridMultilevel"/>
    <w:tmpl w:val="7CD8FA36"/>
    <w:lvl w:ilvl="0" w:tplc="04190011">
      <w:start w:val="1"/>
      <w:numFmt w:val="decimal"/>
      <w:lvlText w:val="%1)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6CE496F"/>
    <w:multiLevelType w:val="hybridMultilevel"/>
    <w:tmpl w:val="EEDE5C1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131074"/>
  </w:hdrShapeDefaults>
  <w:footnotePr>
    <w:footnote w:id="-1"/>
    <w:footnote w:id="0"/>
  </w:footnotePr>
  <w:endnotePr>
    <w:endnote w:id="-1"/>
    <w:endnote w:id="0"/>
  </w:endnotePr>
  <w:compat/>
  <w:rsids>
    <w:rsidRoot w:val="00F01A78"/>
    <w:rsid w:val="00000BF4"/>
    <w:rsid w:val="00002627"/>
    <w:rsid w:val="0000329C"/>
    <w:rsid w:val="00004703"/>
    <w:rsid w:val="00005498"/>
    <w:rsid w:val="00005B1D"/>
    <w:rsid w:val="00007FD5"/>
    <w:rsid w:val="0001002C"/>
    <w:rsid w:val="000120BF"/>
    <w:rsid w:val="0001214F"/>
    <w:rsid w:val="000123CD"/>
    <w:rsid w:val="00012F38"/>
    <w:rsid w:val="00013875"/>
    <w:rsid w:val="00013A53"/>
    <w:rsid w:val="0001431B"/>
    <w:rsid w:val="00014919"/>
    <w:rsid w:val="00014C95"/>
    <w:rsid w:val="00014E76"/>
    <w:rsid w:val="00015328"/>
    <w:rsid w:val="000153D3"/>
    <w:rsid w:val="0001627E"/>
    <w:rsid w:val="00016330"/>
    <w:rsid w:val="00016797"/>
    <w:rsid w:val="00016943"/>
    <w:rsid w:val="00016BA0"/>
    <w:rsid w:val="00017967"/>
    <w:rsid w:val="000179A0"/>
    <w:rsid w:val="00017F67"/>
    <w:rsid w:val="00017F6F"/>
    <w:rsid w:val="000217FD"/>
    <w:rsid w:val="00021A48"/>
    <w:rsid w:val="000226BE"/>
    <w:rsid w:val="00022DD2"/>
    <w:rsid w:val="000237C0"/>
    <w:rsid w:val="00026B46"/>
    <w:rsid w:val="00026D1F"/>
    <w:rsid w:val="00027506"/>
    <w:rsid w:val="00030EF4"/>
    <w:rsid w:val="00031030"/>
    <w:rsid w:val="00032670"/>
    <w:rsid w:val="000335FE"/>
    <w:rsid w:val="00033664"/>
    <w:rsid w:val="00034DC5"/>
    <w:rsid w:val="00035664"/>
    <w:rsid w:val="0003652F"/>
    <w:rsid w:val="000365C4"/>
    <w:rsid w:val="0003695B"/>
    <w:rsid w:val="00037EFC"/>
    <w:rsid w:val="000408A8"/>
    <w:rsid w:val="00040A13"/>
    <w:rsid w:val="00040E20"/>
    <w:rsid w:val="0004175E"/>
    <w:rsid w:val="0004530C"/>
    <w:rsid w:val="0004588E"/>
    <w:rsid w:val="00045FCE"/>
    <w:rsid w:val="000469C6"/>
    <w:rsid w:val="00046FFA"/>
    <w:rsid w:val="0004721F"/>
    <w:rsid w:val="00047C13"/>
    <w:rsid w:val="00051348"/>
    <w:rsid w:val="00051CA6"/>
    <w:rsid w:val="00052D6C"/>
    <w:rsid w:val="00053BD9"/>
    <w:rsid w:val="00053C13"/>
    <w:rsid w:val="00055E28"/>
    <w:rsid w:val="00056298"/>
    <w:rsid w:val="000578FF"/>
    <w:rsid w:val="00057D55"/>
    <w:rsid w:val="00060842"/>
    <w:rsid w:val="00061774"/>
    <w:rsid w:val="00066690"/>
    <w:rsid w:val="00067584"/>
    <w:rsid w:val="00067EF3"/>
    <w:rsid w:val="000702DC"/>
    <w:rsid w:val="000707CC"/>
    <w:rsid w:val="00072D83"/>
    <w:rsid w:val="0007301D"/>
    <w:rsid w:val="0007426D"/>
    <w:rsid w:val="0007476D"/>
    <w:rsid w:val="0007577A"/>
    <w:rsid w:val="00076395"/>
    <w:rsid w:val="0007739E"/>
    <w:rsid w:val="00080480"/>
    <w:rsid w:val="00080AB6"/>
    <w:rsid w:val="00081685"/>
    <w:rsid w:val="000817A9"/>
    <w:rsid w:val="0008194A"/>
    <w:rsid w:val="000823CD"/>
    <w:rsid w:val="000829D9"/>
    <w:rsid w:val="00082AF9"/>
    <w:rsid w:val="0008564A"/>
    <w:rsid w:val="00085D80"/>
    <w:rsid w:val="00085FCD"/>
    <w:rsid w:val="000862A8"/>
    <w:rsid w:val="00087A8E"/>
    <w:rsid w:val="000903A0"/>
    <w:rsid w:val="000916E0"/>
    <w:rsid w:val="000917D1"/>
    <w:rsid w:val="000939DD"/>
    <w:rsid w:val="00093D9B"/>
    <w:rsid w:val="00094205"/>
    <w:rsid w:val="00095306"/>
    <w:rsid w:val="00095750"/>
    <w:rsid w:val="00095872"/>
    <w:rsid w:val="00097E53"/>
    <w:rsid w:val="000A0574"/>
    <w:rsid w:val="000A082F"/>
    <w:rsid w:val="000A1278"/>
    <w:rsid w:val="000A160F"/>
    <w:rsid w:val="000A2A7F"/>
    <w:rsid w:val="000A3140"/>
    <w:rsid w:val="000A3B6B"/>
    <w:rsid w:val="000A448D"/>
    <w:rsid w:val="000A4E95"/>
    <w:rsid w:val="000A540B"/>
    <w:rsid w:val="000A66F0"/>
    <w:rsid w:val="000A7D86"/>
    <w:rsid w:val="000B004A"/>
    <w:rsid w:val="000B0901"/>
    <w:rsid w:val="000B09F9"/>
    <w:rsid w:val="000B207D"/>
    <w:rsid w:val="000B415D"/>
    <w:rsid w:val="000B4BD3"/>
    <w:rsid w:val="000B5245"/>
    <w:rsid w:val="000B5327"/>
    <w:rsid w:val="000B55E0"/>
    <w:rsid w:val="000B57C1"/>
    <w:rsid w:val="000B6986"/>
    <w:rsid w:val="000B7173"/>
    <w:rsid w:val="000B7828"/>
    <w:rsid w:val="000C0207"/>
    <w:rsid w:val="000C124D"/>
    <w:rsid w:val="000C127F"/>
    <w:rsid w:val="000C12CD"/>
    <w:rsid w:val="000C2504"/>
    <w:rsid w:val="000C2682"/>
    <w:rsid w:val="000C2D03"/>
    <w:rsid w:val="000C3174"/>
    <w:rsid w:val="000C3266"/>
    <w:rsid w:val="000C360E"/>
    <w:rsid w:val="000C3853"/>
    <w:rsid w:val="000C51C1"/>
    <w:rsid w:val="000C550C"/>
    <w:rsid w:val="000C5D2E"/>
    <w:rsid w:val="000C7160"/>
    <w:rsid w:val="000C7330"/>
    <w:rsid w:val="000D0665"/>
    <w:rsid w:val="000D0A46"/>
    <w:rsid w:val="000D129A"/>
    <w:rsid w:val="000D1635"/>
    <w:rsid w:val="000D4176"/>
    <w:rsid w:val="000D49F3"/>
    <w:rsid w:val="000D4BD2"/>
    <w:rsid w:val="000D50C9"/>
    <w:rsid w:val="000D5C23"/>
    <w:rsid w:val="000D5D41"/>
    <w:rsid w:val="000D6151"/>
    <w:rsid w:val="000D63DA"/>
    <w:rsid w:val="000D678F"/>
    <w:rsid w:val="000D7EAA"/>
    <w:rsid w:val="000E0318"/>
    <w:rsid w:val="000E03E2"/>
    <w:rsid w:val="000E0DF9"/>
    <w:rsid w:val="000E1CDF"/>
    <w:rsid w:val="000E33EA"/>
    <w:rsid w:val="000E3ED6"/>
    <w:rsid w:val="000E4A7B"/>
    <w:rsid w:val="000E5079"/>
    <w:rsid w:val="000E58C3"/>
    <w:rsid w:val="000E5BDB"/>
    <w:rsid w:val="000E5E88"/>
    <w:rsid w:val="000E6680"/>
    <w:rsid w:val="000E7D30"/>
    <w:rsid w:val="000E7E0D"/>
    <w:rsid w:val="000F0FB5"/>
    <w:rsid w:val="000F15D6"/>
    <w:rsid w:val="000F3702"/>
    <w:rsid w:val="000F3FE0"/>
    <w:rsid w:val="000F4773"/>
    <w:rsid w:val="000F51D6"/>
    <w:rsid w:val="000F5D3B"/>
    <w:rsid w:val="000F640F"/>
    <w:rsid w:val="000F6FCC"/>
    <w:rsid w:val="000F793C"/>
    <w:rsid w:val="000F7A24"/>
    <w:rsid w:val="00103CDC"/>
    <w:rsid w:val="00104A22"/>
    <w:rsid w:val="00104F69"/>
    <w:rsid w:val="0010579B"/>
    <w:rsid w:val="001059AA"/>
    <w:rsid w:val="00106AEF"/>
    <w:rsid w:val="00107468"/>
    <w:rsid w:val="001076EE"/>
    <w:rsid w:val="00107F00"/>
    <w:rsid w:val="0011049B"/>
    <w:rsid w:val="0011129D"/>
    <w:rsid w:val="0011192D"/>
    <w:rsid w:val="00113752"/>
    <w:rsid w:val="00113E88"/>
    <w:rsid w:val="00114371"/>
    <w:rsid w:val="00115214"/>
    <w:rsid w:val="00115635"/>
    <w:rsid w:val="00116CFC"/>
    <w:rsid w:val="001170CA"/>
    <w:rsid w:val="00117325"/>
    <w:rsid w:val="00117555"/>
    <w:rsid w:val="00120262"/>
    <w:rsid w:val="00120BB0"/>
    <w:rsid w:val="00120D8A"/>
    <w:rsid w:val="00120E70"/>
    <w:rsid w:val="00122C5F"/>
    <w:rsid w:val="0012343B"/>
    <w:rsid w:val="00124B74"/>
    <w:rsid w:val="00124E95"/>
    <w:rsid w:val="00126F9B"/>
    <w:rsid w:val="001274F9"/>
    <w:rsid w:val="00130FA7"/>
    <w:rsid w:val="00131C20"/>
    <w:rsid w:val="00132769"/>
    <w:rsid w:val="00132C4A"/>
    <w:rsid w:val="00132F3E"/>
    <w:rsid w:val="00133A9A"/>
    <w:rsid w:val="00134175"/>
    <w:rsid w:val="0013417C"/>
    <w:rsid w:val="0013444C"/>
    <w:rsid w:val="00134897"/>
    <w:rsid w:val="00134F51"/>
    <w:rsid w:val="00135BAC"/>
    <w:rsid w:val="001367A4"/>
    <w:rsid w:val="00141213"/>
    <w:rsid w:val="001424EF"/>
    <w:rsid w:val="0014351F"/>
    <w:rsid w:val="00143798"/>
    <w:rsid w:val="00143E5F"/>
    <w:rsid w:val="0014439E"/>
    <w:rsid w:val="001449C1"/>
    <w:rsid w:val="001449DA"/>
    <w:rsid w:val="001455AD"/>
    <w:rsid w:val="00145AA8"/>
    <w:rsid w:val="00145BC5"/>
    <w:rsid w:val="00147AD5"/>
    <w:rsid w:val="00147B15"/>
    <w:rsid w:val="001517D5"/>
    <w:rsid w:val="00152461"/>
    <w:rsid w:val="00154FC9"/>
    <w:rsid w:val="00157433"/>
    <w:rsid w:val="00157C5B"/>
    <w:rsid w:val="00160DB1"/>
    <w:rsid w:val="001623C2"/>
    <w:rsid w:val="001629DE"/>
    <w:rsid w:val="00163212"/>
    <w:rsid w:val="001638E3"/>
    <w:rsid w:val="00163FB1"/>
    <w:rsid w:val="001653F6"/>
    <w:rsid w:val="001655B5"/>
    <w:rsid w:val="00165B6D"/>
    <w:rsid w:val="00170314"/>
    <w:rsid w:val="0017192C"/>
    <w:rsid w:val="00174353"/>
    <w:rsid w:val="001744D7"/>
    <w:rsid w:val="00174CC4"/>
    <w:rsid w:val="00174F75"/>
    <w:rsid w:val="001755F4"/>
    <w:rsid w:val="00175977"/>
    <w:rsid w:val="00176D3A"/>
    <w:rsid w:val="00176D63"/>
    <w:rsid w:val="00176F91"/>
    <w:rsid w:val="00177582"/>
    <w:rsid w:val="0017763A"/>
    <w:rsid w:val="001801C0"/>
    <w:rsid w:val="0018077D"/>
    <w:rsid w:val="0018184B"/>
    <w:rsid w:val="0018250E"/>
    <w:rsid w:val="0018441C"/>
    <w:rsid w:val="0018447A"/>
    <w:rsid w:val="0018647D"/>
    <w:rsid w:val="001872A2"/>
    <w:rsid w:val="0018769F"/>
    <w:rsid w:val="00187E78"/>
    <w:rsid w:val="0019148E"/>
    <w:rsid w:val="00192F29"/>
    <w:rsid w:val="00193952"/>
    <w:rsid w:val="00193CEA"/>
    <w:rsid w:val="00193FDF"/>
    <w:rsid w:val="00194419"/>
    <w:rsid w:val="00197E10"/>
    <w:rsid w:val="001A041F"/>
    <w:rsid w:val="001A11AF"/>
    <w:rsid w:val="001A1B6E"/>
    <w:rsid w:val="001A1E4A"/>
    <w:rsid w:val="001A407A"/>
    <w:rsid w:val="001A5D7B"/>
    <w:rsid w:val="001A6589"/>
    <w:rsid w:val="001B0C77"/>
    <w:rsid w:val="001B0E48"/>
    <w:rsid w:val="001B0E5E"/>
    <w:rsid w:val="001B1773"/>
    <w:rsid w:val="001B188B"/>
    <w:rsid w:val="001B199F"/>
    <w:rsid w:val="001B3189"/>
    <w:rsid w:val="001B36A7"/>
    <w:rsid w:val="001B39F2"/>
    <w:rsid w:val="001B4502"/>
    <w:rsid w:val="001B513C"/>
    <w:rsid w:val="001B53D1"/>
    <w:rsid w:val="001B5F39"/>
    <w:rsid w:val="001B5F67"/>
    <w:rsid w:val="001B63BA"/>
    <w:rsid w:val="001C15DB"/>
    <w:rsid w:val="001C1CFB"/>
    <w:rsid w:val="001C1E4B"/>
    <w:rsid w:val="001C29F1"/>
    <w:rsid w:val="001C4A11"/>
    <w:rsid w:val="001C5455"/>
    <w:rsid w:val="001C5567"/>
    <w:rsid w:val="001C5DD3"/>
    <w:rsid w:val="001D0377"/>
    <w:rsid w:val="001D1B90"/>
    <w:rsid w:val="001D253F"/>
    <w:rsid w:val="001D2E23"/>
    <w:rsid w:val="001D3A83"/>
    <w:rsid w:val="001D436A"/>
    <w:rsid w:val="001D4731"/>
    <w:rsid w:val="001D4A59"/>
    <w:rsid w:val="001D56C5"/>
    <w:rsid w:val="001D5EF2"/>
    <w:rsid w:val="001D614C"/>
    <w:rsid w:val="001D7C76"/>
    <w:rsid w:val="001E0274"/>
    <w:rsid w:val="001E1773"/>
    <w:rsid w:val="001E1BF8"/>
    <w:rsid w:val="001E23D3"/>
    <w:rsid w:val="001E29BE"/>
    <w:rsid w:val="001E2D2E"/>
    <w:rsid w:val="001E3C54"/>
    <w:rsid w:val="001E3F40"/>
    <w:rsid w:val="001E4C14"/>
    <w:rsid w:val="001E518E"/>
    <w:rsid w:val="001E5748"/>
    <w:rsid w:val="001E5DC0"/>
    <w:rsid w:val="001E7AD6"/>
    <w:rsid w:val="001F00C9"/>
    <w:rsid w:val="001F0158"/>
    <w:rsid w:val="001F5077"/>
    <w:rsid w:val="001F52A1"/>
    <w:rsid w:val="001F5D83"/>
    <w:rsid w:val="001F5EE2"/>
    <w:rsid w:val="001F6CBB"/>
    <w:rsid w:val="001F7C1A"/>
    <w:rsid w:val="001F7D1F"/>
    <w:rsid w:val="00200348"/>
    <w:rsid w:val="002003E4"/>
    <w:rsid w:val="002004EB"/>
    <w:rsid w:val="0020062D"/>
    <w:rsid w:val="0020302C"/>
    <w:rsid w:val="0020465F"/>
    <w:rsid w:val="00205D06"/>
    <w:rsid w:val="00206037"/>
    <w:rsid w:val="00206956"/>
    <w:rsid w:val="00207472"/>
    <w:rsid w:val="002076AA"/>
    <w:rsid w:val="00207CE2"/>
    <w:rsid w:val="00210925"/>
    <w:rsid w:val="002109F1"/>
    <w:rsid w:val="002111B2"/>
    <w:rsid w:val="002113C8"/>
    <w:rsid w:val="002123E6"/>
    <w:rsid w:val="00212583"/>
    <w:rsid w:val="00212A06"/>
    <w:rsid w:val="00213017"/>
    <w:rsid w:val="00213766"/>
    <w:rsid w:val="00213889"/>
    <w:rsid w:val="00214241"/>
    <w:rsid w:val="00214C48"/>
    <w:rsid w:val="002153D7"/>
    <w:rsid w:val="00215787"/>
    <w:rsid w:val="002158EC"/>
    <w:rsid w:val="002162E3"/>
    <w:rsid w:val="002173F1"/>
    <w:rsid w:val="002207DC"/>
    <w:rsid w:val="0022124B"/>
    <w:rsid w:val="00221376"/>
    <w:rsid w:val="00221BA9"/>
    <w:rsid w:val="00222E95"/>
    <w:rsid w:val="00223382"/>
    <w:rsid w:val="00223F73"/>
    <w:rsid w:val="00224044"/>
    <w:rsid w:val="00224142"/>
    <w:rsid w:val="0022422B"/>
    <w:rsid w:val="00224518"/>
    <w:rsid w:val="002262B6"/>
    <w:rsid w:val="00226450"/>
    <w:rsid w:val="00226999"/>
    <w:rsid w:val="00230644"/>
    <w:rsid w:val="002321E8"/>
    <w:rsid w:val="00233E62"/>
    <w:rsid w:val="0023402B"/>
    <w:rsid w:val="00235D93"/>
    <w:rsid w:val="002363FB"/>
    <w:rsid w:val="00236D2F"/>
    <w:rsid w:val="00236F84"/>
    <w:rsid w:val="0023772A"/>
    <w:rsid w:val="002404AF"/>
    <w:rsid w:val="00240E44"/>
    <w:rsid w:val="00241D58"/>
    <w:rsid w:val="00242E1E"/>
    <w:rsid w:val="002439E0"/>
    <w:rsid w:val="00244C4F"/>
    <w:rsid w:val="00244C96"/>
    <w:rsid w:val="00245304"/>
    <w:rsid w:val="002502DD"/>
    <w:rsid w:val="00251734"/>
    <w:rsid w:val="00254A52"/>
    <w:rsid w:val="00254C43"/>
    <w:rsid w:val="0025556B"/>
    <w:rsid w:val="0025563C"/>
    <w:rsid w:val="002562D9"/>
    <w:rsid w:val="002563B9"/>
    <w:rsid w:val="00256809"/>
    <w:rsid w:val="00256E84"/>
    <w:rsid w:val="002607E8"/>
    <w:rsid w:val="00260A48"/>
    <w:rsid w:val="00260F04"/>
    <w:rsid w:val="00262E5B"/>
    <w:rsid w:val="00263391"/>
    <w:rsid w:val="002639D3"/>
    <w:rsid w:val="00265374"/>
    <w:rsid w:val="002678F3"/>
    <w:rsid w:val="00267CBA"/>
    <w:rsid w:val="0027111D"/>
    <w:rsid w:val="00271403"/>
    <w:rsid w:val="002739CD"/>
    <w:rsid w:val="0027482A"/>
    <w:rsid w:val="002752CB"/>
    <w:rsid w:val="002760C0"/>
    <w:rsid w:val="00276DE4"/>
    <w:rsid w:val="00282CB0"/>
    <w:rsid w:val="00283885"/>
    <w:rsid w:val="00284617"/>
    <w:rsid w:val="00284650"/>
    <w:rsid w:val="002851BA"/>
    <w:rsid w:val="00285A52"/>
    <w:rsid w:val="00285D21"/>
    <w:rsid w:val="002861B5"/>
    <w:rsid w:val="0028679C"/>
    <w:rsid w:val="002868D8"/>
    <w:rsid w:val="00286915"/>
    <w:rsid w:val="0029013A"/>
    <w:rsid w:val="0029017A"/>
    <w:rsid w:val="0029061B"/>
    <w:rsid w:val="00290726"/>
    <w:rsid w:val="00290DC7"/>
    <w:rsid w:val="00290DF8"/>
    <w:rsid w:val="00290E96"/>
    <w:rsid w:val="002917FC"/>
    <w:rsid w:val="00291A64"/>
    <w:rsid w:val="00294570"/>
    <w:rsid w:val="00295548"/>
    <w:rsid w:val="00295828"/>
    <w:rsid w:val="00295C4E"/>
    <w:rsid w:val="0029646E"/>
    <w:rsid w:val="00296CCB"/>
    <w:rsid w:val="002978D9"/>
    <w:rsid w:val="002A066E"/>
    <w:rsid w:val="002A1644"/>
    <w:rsid w:val="002A20D7"/>
    <w:rsid w:val="002A236B"/>
    <w:rsid w:val="002A24ED"/>
    <w:rsid w:val="002A29CD"/>
    <w:rsid w:val="002A3CC3"/>
    <w:rsid w:val="002A3F99"/>
    <w:rsid w:val="002A3FCB"/>
    <w:rsid w:val="002A5B70"/>
    <w:rsid w:val="002A5B83"/>
    <w:rsid w:val="002A5F32"/>
    <w:rsid w:val="002A6BC4"/>
    <w:rsid w:val="002A6C27"/>
    <w:rsid w:val="002A7331"/>
    <w:rsid w:val="002A744C"/>
    <w:rsid w:val="002A75F1"/>
    <w:rsid w:val="002B0779"/>
    <w:rsid w:val="002B2589"/>
    <w:rsid w:val="002B3119"/>
    <w:rsid w:val="002B39E9"/>
    <w:rsid w:val="002B4BE9"/>
    <w:rsid w:val="002B59C5"/>
    <w:rsid w:val="002B63CE"/>
    <w:rsid w:val="002B6D2F"/>
    <w:rsid w:val="002B7DD7"/>
    <w:rsid w:val="002C05EA"/>
    <w:rsid w:val="002C07B8"/>
    <w:rsid w:val="002C1A78"/>
    <w:rsid w:val="002C1CC9"/>
    <w:rsid w:val="002C2407"/>
    <w:rsid w:val="002C2B9A"/>
    <w:rsid w:val="002C30C4"/>
    <w:rsid w:val="002C3BA8"/>
    <w:rsid w:val="002C4F24"/>
    <w:rsid w:val="002C5869"/>
    <w:rsid w:val="002C785F"/>
    <w:rsid w:val="002D08B8"/>
    <w:rsid w:val="002D09A6"/>
    <w:rsid w:val="002D2B1A"/>
    <w:rsid w:val="002D3975"/>
    <w:rsid w:val="002D46EB"/>
    <w:rsid w:val="002D4A07"/>
    <w:rsid w:val="002D4E78"/>
    <w:rsid w:val="002E19E6"/>
    <w:rsid w:val="002E2C8B"/>
    <w:rsid w:val="002E328A"/>
    <w:rsid w:val="002E371D"/>
    <w:rsid w:val="002E3DF4"/>
    <w:rsid w:val="002E4BBD"/>
    <w:rsid w:val="002E55DB"/>
    <w:rsid w:val="002E59DA"/>
    <w:rsid w:val="002E62C4"/>
    <w:rsid w:val="002E6CAB"/>
    <w:rsid w:val="002E7D15"/>
    <w:rsid w:val="002F0C35"/>
    <w:rsid w:val="002F21E0"/>
    <w:rsid w:val="002F2755"/>
    <w:rsid w:val="002F28E0"/>
    <w:rsid w:val="002F32FE"/>
    <w:rsid w:val="002F3F16"/>
    <w:rsid w:val="002F441B"/>
    <w:rsid w:val="002F4AA5"/>
    <w:rsid w:val="002F4D0E"/>
    <w:rsid w:val="002F4EE1"/>
    <w:rsid w:val="002F571A"/>
    <w:rsid w:val="00301934"/>
    <w:rsid w:val="00301BCE"/>
    <w:rsid w:val="00304F30"/>
    <w:rsid w:val="00307214"/>
    <w:rsid w:val="003101E5"/>
    <w:rsid w:val="00310AED"/>
    <w:rsid w:val="00311B7D"/>
    <w:rsid w:val="00311ECF"/>
    <w:rsid w:val="00312494"/>
    <w:rsid w:val="00312765"/>
    <w:rsid w:val="00312CC5"/>
    <w:rsid w:val="003136BD"/>
    <w:rsid w:val="00313DBE"/>
    <w:rsid w:val="00314BE2"/>
    <w:rsid w:val="003151AD"/>
    <w:rsid w:val="0031557D"/>
    <w:rsid w:val="00316829"/>
    <w:rsid w:val="00316D8C"/>
    <w:rsid w:val="00316EE5"/>
    <w:rsid w:val="00317551"/>
    <w:rsid w:val="0032275D"/>
    <w:rsid w:val="00322C1D"/>
    <w:rsid w:val="00323692"/>
    <w:rsid w:val="00323817"/>
    <w:rsid w:val="00323C11"/>
    <w:rsid w:val="0032444A"/>
    <w:rsid w:val="0032532C"/>
    <w:rsid w:val="00325470"/>
    <w:rsid w:val="00326126"/>
    <w:rsid w:val="00330050"/>
    <w:rsid w:val="0033292D"/>
    <w:rsid w:val="00332E23"/>
    <w:rsid w:val="00333142"/>
    <w:rsid w:val="00333C12"/>
    <w:rsid w:val="00334598"/>
    <w:rsid w:val="00336B51"/>
    <w:rsid w:val="003379CF"/>
    <w:rsid w:val="00337D63"/>
    <w:rsid w:val="00337F28"/>
    <w:rsid w:val="003411C1"/>
    <w:rsid w:val="003417D6"/>
    <w:rsid w:val="00341EB7"/>
    <w:rsid w:val="003427B6"/>
    <w:rsid w:val="003428A8"/>
    <w:rsid w:val="00343899"/>
    <w:rsid w:val="00343BF1"/>
    <w:rsid w:val="0034407D"/>
    <w:rsid w:val="00344529"/>
    <w:rsid w:val="00345C16"/>
    <w:rsid w:val="00346298"/>
    <w:rsid w:val="00346498"/>
    <w:rsid w:val="00347593"/>
    <w:rsid w:val="0035101F"/>
    <w:rsid w:val="00351052"/>
    <w:rsid w:val="0035105C"/>
    <w:rsid w:val="00354289"/>
    <w:rsid w:val="003543EA"/>
    <w:rsid w:val="00354400"/>
    <w:rsid w:val="00355441"/>
    <w:rsid w:val="00355700"/>
    <w:rsid w:val="00356133"/>
    <w:rsid w:val="003561F6"/>
    <w:rsid w:val="0036289D"/>
    <w:rsid w:val="003629E0"/>
    <w:rsid w:val="00363267"/>
    <w:rsid w:val="003632DE"/>
    <w:rsid w:val="003646F3"/>
    <w:rsid w:val="003650A8"/>
    <w:rsid w:val="00365265"/>
    <w:rsid w:val="003652EA"/>
    <w:rsid w:val="0036562D"/>
    <w:rsid w:val="00365BB7"/>
    <w:rsid w:val="00365CAC"/>
    <w:rsid w:val="00365E9D"/>
    <w:rsid w:val="0036692E"/>
    <w:rsid w:val="003742EB"/>
    <w:rsid w:val="00374780"/>
    <w:rsid w:val="00374D67"/>
    <w:rsid w:val="00375E06"/>
    <w:rsid w:val="00377383"/>
    <w:rsid w:val="003778FA"/>
    <w:rsid w:val="00377CCD"/>
    <w:rsid w:val="003811C6"/>
    <w:rsid w:val="003824E6"/>
    <w:rsid w:val="00384DF9"/>
    <w:rsid w:val="00385BAD"/>
    <w:rsid w:val="00387788"/>
    <w:rsid w:val="00387CD9"/>
    <w:rsid w:val="00387E66"/>
    <w:rsid w:val="00387E75"/>
    <w:rsid w:val="00390C5C"/>
    <w:rsid w:val="00391373"/>
    <w:rsid w:val="00391377"/>
    <w:rsid w:val="00391405"/>
    <w:rsid w:val="003920D2"/>
    <w:rsid w:val="00392659"/>
    <w:rsid w:val="00392A39"/>
    <w:rsid w:val="00392F66"/>
    <w:rsid w:val="00393F3A"/>
    <w:rsid w:val="00394FFC"/>
    <w:rsid w:val="00395C46"/>
    <w:rsid w:val="00396846"/>
    <w:rsid w:val="0039714A"/>
    <w:rsid w:val="003975D4"/>
    <w:rsid w:val="0039782D"/>
    <w:rsid w:val="003A0542"/>
    <w:rsid w:val="003A2661"/>
    <w:rsid w:val="003A266A"/>
    <w:rsid w:val="003A47FA"/>
    <w:rsid w:val="003A6440"/>
    <w:rsid w:val="003A6E31"/>
    <w:rsid w:val="003B0902"/>
    <w:rsid w:val="003B1726"/>
    <w:rsid w:val="003B21AF"/>
    <w:rsid w:val="003B2287"/>
    <w:rsid w:val="003B2D1F"/>
    <w:rsid w:val="003B31F0"/>
    <w:rsid w:val="003B3EF5"/>
    <w:rsid w:val="003B4D2C"/>
    <w:rsid w:val="003B6494"/>
    <w:rsid w:val="003C0E98"/>
    <w:rsid w:val="003C1170"/>
    <w:rsid w:val="003C1779"/>
    <w:rsid w:val="003C43C2"/>
    <w:rsid w:val="003C460A"/>
    <w:rsid w:val="003C6064"/>
    <w:rsid w:val="003D1668"/>
    <w:rsid w:val="003D1ED7"/>
    <w:rsid w:val="003D243D"/>
    <w:rsid w:val="003D2A1A"/>
    <w:rsid w:val="003D7BFC"/>
    <w:rsid w:val="003E002D"/>
    <w:rsid w:val="003E004E"/>
    <w:rsid w:val="003E114E"/>
    <w:rsid w:val="003E14F0"/>
    <w:rsid w:val="003E1CE6"/>
    <w:rsid w:val="003E3119"/>
    <w:rsid w:val="003E3EBD"/>
    <w:rsid w:val="003E44DB"/>
    <w:rsid w:val="003E4752"/>
    <w:rsid w:val="003E565F"/>
    <w:rsid w:val="003E5E4C"/>
    <w:rsid w:val="003E6922"/>
    <w:rsid w:val="003E6EE6"/>
    <w:rsid w:val="003E7BDD"/>
    <w:rsid w:val="003F06F7"/>
    <w:rsid w:val="003F1360"/>
    <w:rsid w:val="003F22CB"/>
    <w:rsid w:val="003F2878"/>
    <w:rsid w:val="003F2AEC"/>
    <w:rsid w:val="003F3756"/>
    <w:rsid w:val="003F3CC6"/>
    <w:rsid w:val="003F66D7"/>
    <w:rsid w:val="003F78E5"/>
    <w:rsid w:val="003F7F45"/>
    <w:rsid w:val="00400964"/>
    <w:rsid w:val="00400B99"/>
    <w:rsid w:val="00401422"/>
    <w:rsid w:val="0040168A"/>
    <w:rsid w:val="004016B2"/>
    <w:rsid w:val="00401806"/>
    <w:rsid w:val="004019D1"/>
    <w:rsid w:val="00402CCC"/>
    <w:rsid w:val="004039AF"/>
    <w:rsid w:val="004052DF"/>
    <w:rsid w:val="004053BA"/>
    <w:rsid w:val="00406646"/>
    <w:rsid w:val="004076A1"/>
    <w:rsid w:val="004078DD"/>
    <w:rsid w:val="00407E90"/>
    <w:rsid w:val="004100D9"/>
    <w:rsid w:val="004107FD"/>
    <w:rsid w:val="00411FDE"/>
    <w:rsid w:val="0041218B"/>
    <w:rsid w:val="0041246D"/>
    <w:rsid w:val="00413186"/>
    <w:rsid w:val="00413607"/>
    <w:rsid w:val="004142C8"/>
    <w:rsid w:val="004156CD"/>
    <w:rsid w:val="00416872"/>
    <w:rsid w:val="00417249"/>
    <w:rsid w:val="004178A2"/>
    <w:rsid w:val="0042053E"/>
    <w:rsid w:val="004208FA"/>
    <w:rsid w:val="00423383"/>
    <w:rsid w:val="00425457"/>
    <w:rsid w:val="00425885"/>
    <w:rsid w:val="00427F7D"/>
    <w:rsid w:val="004305EE"/>
    <w:rsid w:val="00431541"/>
    <w:rsid w:val="00431E0A"/>
    <w:rsid w:val="00432EBD"/>
    <w:rsid w:val="00433583"/>
    <w:rsid w:val="00433671"/>
    <w:rsid w:val="00433BBF"/>
    <w:rsid w:val="00435661"/>
    <w:rsid w:val="004363DD"/>
    <w:rsid w:val="0044233A"/>
    <w:rsid w:val="00442EF3"/>
    <w:rsid w:val="00443552"/>
    <w:rsid w:val="00443886"/>
    <w:rsid w:val="004438D6"/>
    <w:rsid w:val="00443EC5"/>
    <w:rsid w:val="00443F7D"/>
    <w:rsid w:val="004454DB"/>
    <w:rsid w:val="004458AB"/>
    <w:rsid w:val="00445A57"/>
    <w:rsid w:val="0044665B"/>
    <w:rsid w:val="004514F9"/>
    <w:rsid w:val="00451A7D"/>
    <w:rsid w:val="00451D02"/>
    <w:rsid w:val="0045267C"/>
    <w:rsid w:val="0045273E"/>
    <w:rsid w:val="00452D11"/>
    <w:rsid w:val="004531CD"/>
    <w:rsid w:val="00453DAD"/>
    <w:rsid w:val="00454799"/>
    <w:rsid w:val="004549D5"/>
    <w:rsid w:val="0045506B"/>
    <w:rsid w:val="00456902"/>
    <w:rsid w:val="0046265B"/>
    <w:rsid w:val="00463518"/>
    <w:rsid w:val="004639E5"/>
    <w:rsid w:val="00464B2D"/>
    <w:rsid w:val="00464C12"/>
    <w:rsid w:val="004669A2"/>
    <w:rsid w:val="00466B08"/>
    <w:rsid w:val="00470528"/>
    <w:rsid w:val="0047072E"/>
    <w:rsid w:val="00470B95"/>
    <w:rsid w:val="0047132B"/>
    <w:rsid w:val="0047332C"/>
    <w:rsid w:val="00474783"/>
    <w:rsid w:val="00474B44"/>
    <w:rsid w:val="00475BB5"/>
    <w:rsid w:val="004767BA"/>
    <w:rsid w:val="004806D7"/>
    <w:rsid w:val="00481825"/>
    <w:rsid w:val="0048375A"/>
    <w:rsid w:val="00484D86"/>
    <w:rsid w:val="00485CC8"/>
    <w:rsid w:val="00485D92"/>
    <w:rsid w:val="004862E5"/>
    <w:rsid w:val="00486A09"/>
    <w:rsid w:val="00486D41"/>
    <w:rsid w:val="00487B06"/>
    <w:rsid w:val="0049240E"/>
    <w:rsid w:val="00493069"/>
    <w:rsid w:val="0049359D"/>
    <w:rsid w:val="004942F8"/>
    <w:rsid w:val="00494E53"/>
    <w:rsid w:val="004959F4"/>
    <w:rsid w:val="00496079"/>
    <w:rsid w:val="004960AE"/>
    <w:rsid w:val="004965E1"/>
    <w:rsid w:val="00496E89"/>
    <w:rsid w:val="004973A3"/>
    <w:rsid w:val="004973F2"/>
    <w:rsid w:val="004A1216"/>
    <w:rsid w:val="004A1542"/>
    <w:rsid w:val="004A27AE"/>
    <w:rsid w:val="004A35A2"/>
    <w:rsid w:val="004A3960"/>
    <w:rsid w:val="004A4C52"/>
    <w:rsid w:val="004A4D01"/>
    <w:rsid w:val="004A537B"/>
    <w:rsid w:val="004A75CB"/>
    <w:rsid w:val="004B0942"/>
    <w:rsid w:val="004B0E03"/>
    <w:rsid w:val="004B2851"/>
    <w:rsid w:val="004B37C9"/>
    <w:rsid w:val="004B410D"/>
    <w:rsid w:val="004B4403"/>
    <w:rsid w:val="004B5131"/>
    <w:rsid w:val="004B5403"/>
    <w:rsid w:val="004B5A2A"/>
    <w:rsid w:val="004B5FA5"/>
    <w:rsid w:val="004B67B3"/>
    <w:rsid w:val="004C1238"/>
    <w:rsid w:val="004C3092"/>
    <w:rsid w:val="004C43A2"/>
    <w:rsid w:val="004C43B5"/>
    <w:rsid w:val="004C4907"/>
    <w:rsid w:val="004C536D"/>
    <w:rsid w:val="004C590E"/>
    <w:rsid w:val="004C5AD1"/>
    <w:rsid w:val="004C61A2"/>
    <w:rsid w:val="004C6472"/>
    <w:rsid w:val="004C6B7B"/>
    <w:rsid w:val="004C70EB"/>
    <w:rsid w:val="004C7F59"/>
    <w:rsid w:val="004D0C87"/>
    <w:rsid w:val="004D1EFF"/>
    <w:rsid w:val="004D201C"/>
    <w:rsid w:val="004D2174"/>
    <w:rsid w:val="004D2409"/>
    <w:rsid w:val="004D272F"/>
    <w:rsid w:val="004D3FD8"/>
    <w:rsid w:val="004D433A"/>
    <w:rsid w:val="004D70F6"/>
    <w:rsid w:val="004D7C7C"/>
    <w:rsid w:val="004E114F"/>
    <w:rsid w:val="004E1781"/>
    <w:rsid w:val="004E1D1F"/>
    <w:rsid w:val="004E30A0"/>
    <w:rsid w:val="004E34A0"/>
    <w:rsid w:val="004E4AB2"/>
    <w:rsid w:val="004E4ED2"/>
    <w:rsid w:val="004E51E0"/>
    <w:rsid w:val="004E6805"/>
    <w:rsid w:val="004E7149"/>
    <w:rsid w:val="004E7397"/>
    <w:rsid w:val="004E78DA"/>
    <w:rsid w:val="004E7B04"/>
    <w:rsid w:val="004F1E04"/>
    <w:rsid w:val="004F34DF"/>
    <w:rsid w:val="004F34F8"/>
    <w:rsid w:val="004F557D"/>
    <w:rsid w:val="004F5DB3"/>
    <w:rsid w:val="004F69C8"/>
    <w:rsid w:val="004F6F55"/>
    <w:rsid w:val="004F7E44"/>
    <w:rsid w:val="005001DB"/>
    <w:rsid w:val="00500FD2"/>
    <w:rsid w:val="005015AC"/>
    <w:rsid w:val="00501A98"/>
    <w:rsid w:val="00501E2A"/>
    <w:rsid w:val="00502E71"/>
    <w:rsid w:val="00503AA9"/>
    <w:rsid w:val="0050468A"/>
    <w:rsid w:val="00504E1F"/>
    <w:rsid w:val="005063E1"/>
    <w:rsid w:val="0050674F"/>
    <w:rsid w:val="00506F43"/>
    <w:rsid w:val="0050779E"/>
    <w:rsid w:val="005101FE"/>
    <w:rsid w:val="00511263"/>
    <w:rsid w:val="00512590"/>
    <w:rsid w:val="005127FC"/>
    <w:rsid w:val="0051342D"/>
    <w:rsid w:val="005135FE"/>
    <w:rsid w:val="005157C7"/>
    <w:rsid w:val="0051671D"/>
    <w:rsid w:val="00516CA0"/>
    <w:rsid w:val="0051783C"/>
    <w:rsid w:val="00517FFA"/>
    <w:rsid w:val="00520107"/>
    <w:rsid w:val="00521A52"/>
    <w:rsid w:val="0052229F"/>
    <w:rsid w:val="00522A8F"/>
    <w:rsid w:val="00523C04"/>
    <w:rsid w:val="0052517C"/>
    <w:rsid w:val="005252B5"/>
    <w:rsid w:val="005253FD"/>
    <w:rsid w:val="0052584F"/>
    <w:rsid w:val="00525C8E"/>
    <w:rsid w:val="00525DCF"/>
    <w:rsid w:val="00526459"/>
    <w:rsid w:val="00526BCA"/>
    <w:rsid w:val="00526FC2"/>
    <w:rsid w:val="00527A28"/>
    <w:rsid w:val="00530809"/>
    <w:rsid w:val="00530B07"/>
    <w:rsid w:val="005315F3"/>
    <w:rsid w:val="005315FA"/>
    <w:rsid w:val="005321B6"/>
    <w:rsid w:val="00533F17"/>
    <w:rsid w:val="00534FFD"/>
    <w:rsid w:val="00535361"/>
    <w:rsid w:val="00536FC4"/>
    <w:rsid w:val="005371A8"/>
    <w:rsid w:val="005373A5"/>
    <w:rsid w:val="005402B6"/>
    <w:rsid w:val="00540C52"/>
    <w:rsid w:val="00541448"/>
    <w:rsid w:val="0054165C"/>
    <w:rsid w:val="00541BD5"/>
    <w:rsid w:val="00542CD4"/>
    <w:rsid w:val="00542DAF"/>
    <w:rsid w:val="00544429"/>
    <w:rsid w:val="005446FA"/>
    <w:rsid w:val="00544CC0"/>
    <w:rsid w:val="00547B3B"/>
    <w:rsid w:val="00550F6D"/>
    <w:rsid w:val="005540C4"/>
    <w:rsid w:val="0055413B"/>
    <w:rsid w:val="005548C0"/>
    <w:rsid w:val="00555C36"/>
    <w:rsid w:val="00556E8A"/>
    <w:rsid w:val="00557258"/>
    <w:rsid w:val="00557A5F"/>
    <w:rsid w:val="00560BB6"/>
    <w:rsid w:val="00561DF6"/>
    <w:rsid w:val="00561E8F"/>
    <w:rsid w:val="005621BA"/>
    <w:rsid w:val="00563351"/>
    <w:rsid w:val="005638A5"/>
    <w:rsid w:val="00564C1A"/>
    <w:rsid w:val="00564EEA"/>
    <w:rsid w:val="0056602C"/>
    <w:rsid w:val="005669BE"/>
    <w:rsid w:val="00570BF3"/>
    <w:rsid w:val="00572179"/>
    <w:rsid w:val="005730D9"/>
    <w:rsid w:val="0057420E"/>
    <w:rsid w:val="00574FEC"/>
    <w:rsid w:val="005770B4"/>
    <w:rsid w:val="005806BD"/>
    <w:rsid w:val="00580DF5"/>
    <w:rsid w:val="005812D5"/>
    <w:rsid w:val="0058162A"/>
    <w:rsid w:val="005819EC"/>
    <w:rsid w:val="00581FD2"/>
    <w:rsid w:val="00582BA1"/>
    <w:rsid w:val="00583BB8"/>
    <w:rsid w:val="00583C49"/>
    <w:rsid w:val="00583C62"/>
    <w:rsid w:val="00584B0F"/>
    <w:rsid w:val="00584CCC"/>
    <w:rsid w:val="00585926"/>
    <w:rsid w:val="005874F0"/>
    <w:rsid w:val="005908ED"/>
    <w:rsid w:val="005909C8"/>
    <w:rsid w:val="005921C5"/>
    <w:rsid w:val="0059532E"/>
    <w:rsid w:val="00595EB3"/>
    <w:rsid w:val="005960AF"/>
    <w:rsid w:val="005A11F5"/>
    <w:rsid w:val="005A1D1F"/>
    <w:rsid w:val="005A2941"/>
    <w:rsid w:val="005A30B5"/>
    <w:rsid w:val="005A3E11"/>
    <w:rsid w:val="005A6386"/>
    <w:rsid w:val="005A6754"/>
    <w:rsid w:val="005B000E"/>
    <w:rsid w:val="005B0AAE"/>
    <w:rsid w:val="005B18CB"/>
    <w:rsid w:val="005B32A8"/>
    <w:rsid w:val="005B3ECB"/>
    <w:rsid w:val="005B47BC"/>
    <w:rsid w:val="005B5169"/>
    <w:rsid w:val="005B51F1"/>
    <w:rsid w:val="005B6357"/>
    <w:rsid w:val="005B63F8"/>
    <w:rsid w:val="005B75B5"/>
    <w:rsid w:val="005C087B"/>
    <w:rsid w:val="005C0924"/>
    <w:rsid w:val="005C0D62"/>
    <w:rsid w:val="005C0EB1"/>
    <w:rsid w:val="005C1571"/>
    <w:rsid w:val="005C19C3"/>
    <w:rsid w:val="005C19C6"/>
    <w:rsid w:val="005C1C55"/>
    <w:rsid w:val="005C2015"/>
    <w:rsid w:val="005C212B"/>
    <w:rsid w:val="005C2863"/>
    <w:rsid w:val="005C3072"/>
    <w:rsid w:val="005C4268"/>
    <w:rsid w:val="005C4D04"/>
    <w:rsid w:val="005C51BF"/>
    <w:rsid w:val="005C53A3"/>
    <w:rsid w:val="005C6C63"/>
    <w:rsid w:val="005C6DB7"/>
    <w:rsid w:val="005C7435"/>
    <w:rsid w:val="005C7547"/>
    <w:rsid w:val="005C7A9F"/>
    <w:rsid w:val="005D018D"/>
    <w:rsid w:val="005D2031"/>
    <w:rsid w:val="005D2971"/>
    <w:rsid w:val="005D2A99"/>
    <w:rsid w:val="005D2F13"/>
    <w:rsid w:val="005D3464"/>
    <w:rsid w:val="005D3F56"/>
    <w:rsid w:val="005D4239"/>
    <w:rsid w:val="005D5B5E"/>
    <w:rsid w:val="005D6716"/>
    <w:rsid w:val="005D673C"/>
    <w:rsid w:val="005D685D"/>
    <w:rsid w:val="005D6AA2"/>
    <w:rsid w:val="005D7095"/>
    <w:rsid w:val="005E0FF9"/>
    <w:rsid w:val="005E17E4"/>
    <w:rsid w:val="005E2508"/>
    <w:rsid w:val="005E28F8"/>
    <w:rsid w:val="005E29E3"/>
    <w:rsid w:val="005E2C77"/>
    <w:rsid w:val="005E380C"/>
    <w:rsid w:val="005E40FD"/>
    <w:rsid w:val="005E48DE"/>
    <w:rsid w:val="005E706B"/>
    <w:rsid w:val="005E7E86"/>
    <w:rsid w:val="005F0BB2"/>
    <w:rsid w:val="005F2A5A"/>
    <w:rsid w:val="005F3C38"/>
    <w:rsid w:val="005F5B45"/>
    <w:rsid w:val="005F5FCE"/>
    <w:rsid w:val="005F64DA"/>
    <w:rsid w:val="005F7A3A"/>
    <w:rsid w:val="00600B78"/>
    <w:rsid w:val="006024BA"/>
    <w:rsid w:val="006028C0"/>
    <w:rsid w:val="00603051"/>
    <w:rsid w:val="00603D6F"/>
    <w:rsid w:val="006045E2"/>
    <w:rsid w:val="006054B7"/>
    <w:rsid w:val="0060567D"/>
    <w:rsid w:val="00607E7D"/>
    <w:rsid w:val="006101B7"/>
    <w:rsid w:val="00610991"/>
    <w:rsid w:val="00611549"/>
    <w:rsid w:val="00612462"/>
    <w:rsid w:val="00612E78"/>
    <w:rsid w:val="00616C83"/>
    <w:rsid w:val="0062006D"/>
    <w:rsid w:val="00620448"/>
    <w:rsid w:val="006216A5"/>
    <w:rsid w:val="00621911"/>
    <w:rsid w:val="00621F5B"/>
    <w:rsid w:val="006222FE"/>
    <w:rsid w:val="00622A0C"/>
    <w:rsid w:val="00622A7A"/>
    <w:rsid w:val="00622F25"/>
    <w:rsid w:val="00623613"/>
    <w:rsid w:val="00623E8F"/>
    <w:rsid w:val="00624501"/>
    <w:rsid w:val="00626319"/>
    <w:rsid w:val="00627B57"/>
    <w:rsid w:val="0063002E"/>
    <w:rsid w:val="006302CF"/>
    <w:rsid w:val="0063127A"/>
    <w:rsid w:val="00632290"/>
    <w:rsid w:val="0063279B"/>
    <w:rsid w:val="00633B8A"/>
    <w:rsid w:val="00634E42"/>
    <w:rsid w:val="006350B2"/>
    <w:rsid w:val="00635FF3"/>
    <w:rsid w:val="00636053"/>
    <w:rsid w:val="00636218"/>
    <w:rsid w:val="0063687A"/>
    <w:rsid w:val="006369C3"/>
    <w:rsid w:val="00637A41"/>
    <w:rsid w:val="00637FAF"/>
    <w:rsid w:val="00640E9A"/>
    <w:rsid w:val="006416FE"/>
    <w:rsid w:val="006428F3"/>
    <w:rsid w:val="006478A0"/>
    <w:rsid w:val="00647D82"/>
    <w:rsid w:val="0065017A"/>
    <w:rsid w:val="0065098F"/>
    <w:rsid w:val="0065173A"/>
    <w:rsid w:val="0065308C"/>
    <w:rsid w:val="00653620"/>
    <w:rsid w:val="0065462E"/>
    <w:rsid w:val="00654C2C"/>
    <w:rsid w:val="0065556F"/>
    <w:rsid w:val="00655E31"/>
    <w:rsid w:val="006564FE"/>
    <w:rsid w:val="00657CF6"/>
    <w:rsid w:val="006603C9"/>
    <w:rsid w:val="00660454"/>
    <w:rsid w:val="006608C9"/>
    <w:rsid w:val="006610B9"/>
    <w:rsid w:val="00662FAD"/>
    <w:rsid w:val="006632DC"/>
    <w:rsid w:val="00663679"/>
    <w:rsid w:val="00663BA2"/>
    <w:rsid w:val="00664A96"/>
    <w:rsid w:val="006656B7"/>
    <w:rsid w:val="00665B63"/>
    <w:rsid w:val="00666869"/>
    <w:rsid w:val="00667C07"/>
    <w:rsid w:val="006720A0"/>
    <w:rsid w:val="006735AB"/>
    <w:rsid w:val="00674B83"/>
    <w:rsid w:val="00675375"/>
    <w:rsid w:val="006767EF"/>
    <w:rsid w:val="00676F00"/>
    <w:rsid w:val="00677B37"/>
    <w:rsid w:val="00680A50"/>
    <w:rsid w:val="00680C88"/>
    <w:rsid w:val="00682A27"/>
    <w:rsid w:val="006836B6"/>
    <w:rsid w:val="00683A9A"/>
    <w:rsid w:val="0068576A"/>
    <w:rsid w:val="006857C6"/>
    <w:rsid w:val="0068591A"/>
    <w:rsid w:val="00686C53"/>
    <w:rsid w:val="00687B41"/>
    <w:rsid w:val="00690193"/>
    <w:rsid w:val="00690C14"/>
    <w:rsid w:val="006914E5"/>
    <w:rsid w:val="0069168A"/>
    <w:rsid w:val="00691992"/>
    <w:rsid w:val="006927AA"/>
    <w:rsid w:val="00692AC3"/>
    <w:rsid w:val="00692C2F"/>
    <w:rsid w:val="006934E6"/>
    <w:rsid w:val="00695751"/>
    <w:rsid w:val="0069586B"/>
    <w:rsid w:val="00696779"/>
    <w:rsid w:val="00696F99"/>
    <w:rsid w:val="006A170A"/>
    <w:rsid w:val="006A20F6"/>
    <w:rsid w:val="006A2A92"/>
    <w:rsid w:val="006A514F"/>
    <w:rsid w:val="006A5E00"/>
    <w:rsid w:val="006A60EB"/>
    <w:rsid w:val="006A6B92"/>
    <w:rsid w:val="006A7AF6"/>
    <w:rsid w:val="006B0F03"/>
    <w:rsid w:val="006B1A9D"/>
    <w:rsid w:val="006B1BA7"/>
    <w:rsid w:val="006B2BE1"/>
    <w:rsid w:val="006B4410"/>
    <w:rsid w:val="006B571E"/>
    <w:rsid w:val="006B6548"/>
    <w:rsid w:val="006B6AF4"/>
    <w:rsid w:val="006C1096"/>
    <w:rsid w:val="006C14AD"/>
    <w:rsid w:val="006C1C83"/>
    <w:rsid w:val="006C1E7B"/>
    <w:rsid w:val="006C2440"/>
    <w:rsid w:val="006C2593"/>
    <w:rsid w:val="006C26E4"/>
    <w:rsid w:val="006C3B24"/>
    <w:rsid w:val="006C3BBE"/>
    <w:rsid w:val="006C3BDF"/>
    <w:rsid w:val="006C5EDC"/>
    <w:rsid w:val="006C6A4C"/>
    <w:rsid w:val="006C6AF6"/>
    <w:rsid w:val="006C7A40"/>
    <w:rsid w:val="006D07A2"/>
    <w:rsid w:val="006D0CED"/>
    <w:rsid w:val="006D110E"/>
    <w:rsid w:val="006D158A"/>
    <w:rsid w:val="006D1C2F"/>
    <w:rsid w:val="006D3A25"/>
    <w:rsid w:val="006D4B86"/>
    <w:rsid w:val="006D5432"/>
    <w:rsid w:val="006D5BFF"/>
    <w:rsid w:val="006D6664"/>
    <w:rsid w:val="006D743F"/>
    <w:rsid w:val="006D7A74"/>
    <w:rsid w:val="006D7F3B"/>
    <w:rsid w:val="006E03DD"/>
    <w:rsid w:val="006E055C"/>
    <w:rsid w:val="006E0E5E"/>
    <w:rsid w:val="006E1818"/>
    <w:rsid w:val="006E3752"/>
    <w:rsid w:val="006E37C1"/>
    <w:rsid w:val="006E4709"/>
    <w:rsid w:val="006E5489"/>
    <w:rsid w:val="006E731E"/>
    <w:rsid w:val="006F5A8F"/>
    <w:rsid w:val="006F76DC"/>
    <w:rsid w:val="006F78BF"/>
    <w:rsid w:val="00701284"/>
    <w:rsid w:val="00701558"/>
    <w:rsid w:val="0070155F"/>
    <w:rsid w:val="007017A9"/>
    <w:rsid w:val="00701E74"/>
    <w:rsid w:val="00703545"/>
    <w:rsid w:val="00704983"/>
    <w:rsid w:val="00704AFA"/>
    <w:rsid w:val="00706BE7"/>
    <w:rsid w:val="007072C4"/>
    <w:rsid w:val="007075E1"/>
    <w:rsid w:val="00710A3B"/>
    <w:rsid w:val="0071109A"/>
    <w:rsid w:val="00711313"/>
    <w:rsid w:val="00711F6D"/>
    <w:rsid w:val="00712752"/>
    <w:rsid w:val="00712F98"/>
    <w:rsid w:val="007137BC"/>
    <w:rsid w:val="00714256"/>
    <w:rsid w:val="00714CE1"/>
    <w:rsid w:val="00715C4E"/>
    <w:rsid w:val="00715F43"/>
    <w:rsid w:val="007164DA"/>
    <w:rsid w:val="00717B58"/>
    <w:rsid w:val="00720108"/>
    <w:rsid w:val="0072024E"/>
    <w:rsid w:val="0072193D"/>
    <w:rsid w:val="00721CFF"/>
    <w:rsid w:val="0072305A"/>
    <w:rsid w:val="0072323B"/>
    <w:rsid w:val="00723627"/>
    <w:rsid w:val="00724649"/>
    <w:rsid w:val="00730135"/>
    <w:rsid w:val="00730E16"/>
    <w:rsid w:val="0073171F"/>
    <w:rsid w:val="00731A2E"/>
    <w:rsid w:val="00731B45"/>
    <w:rsid w:val="0073221D"/>
    <w:rsid w:val="00732A2E"/>
    <w:rsid w:val="0073418D"/>
    <w:rsid w:val="007348C5"/>
    <w:rsid w:val="00735864"/>
    <w:rsid w:val="00735C4B"/>
    <w:rsid w:val="00736D93"/>
    <w:rsid w:val="00737376"/>
    <w:rsid w:val="007423A0"/>
    <w:rsid w:val="007436A2"/>
    <w:rsid w:val="00743FC9"/>
    <w:rsid w:val="007445DB"/>
    <w:rsid w:val="00744661"/>
    <w:rsid w:val="00744F28"/>
    <w:rsid w:val="007469D5"/>
    <w:rsid w:val="00747AB6"/>
    <w:rsid w:val="007500F5"/>
    <w:rsid w:val="00751D85"/>
    <w:rsid w:val="0075210F"/>
    <w:rsid w:val="00752348"/>
    <w:rsid w:val="007543FD"/>
    <w:rsid w:val="00754458"/>
    <w:rsid w:val="00755001"/>
    <w:rsid w:val="00756E0E"/>
    <w:rsid w:val="007573DF"/>
    <w:rsid w:val="00757D01"/>
    <w:rsid w:val="00760AB8"/>
    <w:rsid w:val="007622CB"/>
    <w:rsid w:val="00762D98"/>
    <w:rsid w:val="00763410"/>
    <w:rsid w:val="00763A11"/>
    <w:rsid w:val="00764DAD"/>
    <w:rsid w:val="00765D86"/>
    <w:rsid w:val="00767F13"/>
    <w:rsid w:val="0077100C"/>
    <w:rsid w:val="00771289"/>
    <w:rsid w:val="0077159F"/>
    <w:rsid w:val="00771D68"/>
    <w:rsid w:val="007764F0"/>
    <w:rsid w:val="00776BB9"/>
    <w:rsid w:val="00776BEB"/>
    <w:rsid w:val="00780477"/>
    <w:rsid w:val="00780B3C"/>
    <w:rsid w:val="00781A15"/>
    <w:rsid w:val="007842A6"/>
    <w:rsid w:val="007852CD"/>
    <w:rsid w:val="0078563D"/>
    <w:rsid w:val="00786A44"/>
    <w:rsid w:val="00786B53"/>
    <w:rsid w:val="00787B12"/>
    <w:rsid w:val="007916CD"/>
    <w:rsid w:val="00792CB7"/>
    <w:rsid w:val="00792D3F"/>
    <w:rsid w:val="00793395"/>
    <w:rsid w:val="00793FF2"/>
    <w:rsid w:val="00795A62"/>
    <w:rsid w:val="00797541"/>
    <w:rsid w:val="007A14BC"/>
    <w:rsid w:val="007A29E3"/>
    <w:rsid w:val="007A2BDA"/>
    <w:rsid w:val="007A3148"/>
    <w:rsid w:val="007A4024"/>
    <w:rsid w:val="007A44E4"/>
    <w:rsid w:val="007A5164"/>
    <w:rsid w:val="007A6DBE"/>
    <w:rsid w:val="007A6EAE"/>
    <w:rsid w:val="007A7636"/>
    <w:rsid w:val="007B0486"/>
    <w:rsid w:val="007B4741"/>
    <w:rsid w:val="007B5D28"/>
    <w:rsid w:val="007B637B"/>
    <w:rsid w:val="007B6B73"/>
    <w:rsid w:val="007B6F98"/>
    <w:rsid w:val="007C05F8"/>
    <w:rsid w:val="007C12DA"/>
    <w:rsid w:val="007C1DF0"/>
    <w:rsid w:val="007C2D55"/>
    <w:rsid w:val="007C490A"/>
    <w:rsid w:val="007C5674"/>
    <w:rsid w:val="007C783F"/>
    <w:rsid w:val="007D094F"/>
    <w:rsid w:val="007D2A05"/>
    <w:rsid w:val="007D32BB"/>
    <w:rsid w:val="007D4B35"/>
    <w:rsid w:val="007D52F7"/>
    <w:rsid w:val="007D59F5"/>
    <w:rsid w:val="007D689F"/>
    <w:rsid w:val="007D6A25"/>
    <w:rsid w:val="007D7951"/>
    <w:rsid w:val="007E098B"/>
    <w:rsid w:val="007E28F1"/>
    <w:rsid w:val="007E3370"/>
    <w:rsid w:val="007E36A1"/>
    <w:rsid w:val="007E3D71"/>
    <w:rsid w:val="007E3D7C"/>
    <w:rsid w:val="007E69C3"/>
    <w:rsid w:val="007E775C"/>
    <w:rsid w:val="007E7FA6"/>
    <w:rsid w:val="007F0B7B"/>
    <w:rsid w:val="007F17D9"/>
    <w:rsid w:val="007F19A7"/>
    <w:rsid w:val="007F3489"/>
    <w:rsid w:val="007F3AEE"/>
    <w:rsid w:val="007F507C"/>
    <w:rsid w:val="007F5C36"/>
    <w:rsid w:val="007F5CF9"/>
    <w:rsid w:val="007F5F74"/>
    <w:rsid w:val="00800660"/>
    <w:rsid w:val="00800DB7"/>
    <w:rsid w:val="008036AF"/>
    <w:rsid w:val="0080379D"/>
    <w:rsid w:val="0080448F"/>
    <w:rsid w:val="0080521F"/>
    <w:rsid w:val="008053B1"/>
    <w:rsid w:val="00806CD0"/>
    <w:rsid w:val="00807050"/>
    <w:rsid w:val="0081080E"/>
    <w:rsid w:val="00813686"/>
    <w:rsid w:val="00813AE3"/>
    <w:rsid w:val="00813AF3"/>
    <w:rsid w:val="00816675"/>
    <w:rsid w:val="0081673F"/>
    <w:rsid w:val="00817807"/>
    <w:rsid w:val="008178F8"/>
    <w:rsid w:val="00820E88"/>
    <w:rsid w:val="00821111"/>
    <w:rsid w:val="0082255E"/>
    <w:rsid w:val="008234DA"/>
    <w:rsid w:val="00823D8A"/>
    <w:rsid w:val="0082437A"/>
    <w:rsid w:val="008246D6"/>
    <w:rsid w:val="00825FAF"/>
    <w:rsid w:val="0082639D"/>
    <w:rsid w:val="00826BFF"/>
    <w:rsid w:val="008272B5"/>
    <w:rsid w:val="008314B3"/>
    <w:rsid w:val="00832368"/>
    <w:rsid w:val="008326B6"/>
    <w:rsid w:val="00832984"/>
    <w:rsid w:val="00832B0C"/>
    <w:rsid w:val="008350A3"/>
    <w:rsid w:val="00835309"/>
    <w:rsid w:val="0083549A"/>
    <w:rsid w:val="00835E8C"/>
    <w:rsid w:val="00836308"/>
    <w:rsid w:val="008372C5"/>
    <w:rsid w:val="00840715"/>
    <w:rsid w:val="00840BA3"/>
    <w:rsid w:val="008412BC"/>
    <w:rsid w:val="00841A3C"/>
    <w:rsid w:val="008423AC"/>
    <w:rsid w:val="008424EF"/>
    <w:rsid w:val="00843E5F"/>
    <w:rsid w:val="0084510D"/>
    <w:rsid w:val="00845E43"/>
    <w:rsid w:val="00846593"/>
    <w:rsid w:val="008467B7"/>
    <w:rsid w:val="00846E8C"/>
    <w:rsid w:val="00847362"/>
    <w:rsid w:val="00847E5A"/>
    <w:rsid w:val="00847F23"/>
    <w:rsid w:val="00850719"/>
    <w:rsid w:val="00850B27"/>
    <w:rsid w:val="00850B8D"/>
    <w:rsid w:val="00851EC6"/>
    <w:rsid w:val="0085267D"/>
    <w:rsid w:val="00852836"/>
    <w:rsid w:val="00853227"/>
    <w:rsid w:val="0085569D"/>
    <w:rsid w:val="00856707"/>
    <w:rsid w:val="00856981"/>
    <w:rsid w:val="00856A6D"/>
    <w:rsid w:val="00857AE9"/>
    <w:rsid w:val="0086018D"/>
    <w:rsid w:val="0086029A"/>
    <w:rsid w:val="0086034E"/>
    <w:rsid w:val="00860CE5"/>
    <w:rsid w:val="008618A0"/>
    <w:rsid w:val="00864F82"/>
    <w:rsid w:val="00865CE5"/>
    <w:rsid w:val="00865D81"/>
    <w:rsid w:val="0086714E"/>
    <w:rsid w:val="008674FB"/>
    <w:rsid w:val="00867B6A"/>
    <w:rsid w:val="00867C4A"/>
    <w:rsid w:val="00870381"/>
    <w:rsid w:val="0087084F"/>
    <w:rsid w:val="00871236"/>
    <w:rsid w:val="00871D37"/>
    <w:rsid w:val="0087211E"/>
    <w:rsid w:val="00872A71"/>
    <w:rsid w:val="008738C1"/>
    <w:rsid w:val="00873C42"/>
    <w:rsid w:val="00873D7F"/>
    <w:rsid w:val="00874232"/>
    <w:rsid w:val="008751B7"/>
    <w:rsid w:val="008779EB"/>
    <w:rsid w:val="008827DC"/>
    <w:rsid w:val="00883654"/>
    <w:rsid w:val="008842A1"/>
    <w:rsid w:val="00884526"/>
    <w:rsid w:val="00884F76"/>
    <w:rsid w:val="008850AB"/>
    <w:rsid w:val="008853E4"/>
    <w:rsid w:val="00885BFD"/>
    <w:rsid w:val="00885E6E"/>
    <w:rsid w:val="00886D24"/>
    <w:rsid w:val="00887FBB"/>
    <w:rsid w:val="00890A3E"/>
    <w:rsid w:val="0089146D"/>
    <w:rsid w:val="008918C3"/>
    <w:rsid w:val="0089237E"/>
    <w:rsid w:val="008926D8"/>
    <w:rsid w:val="008931C2"/>
    <w:rsid w:val="0089343E"/>
    <w:rsid w:val="00894553"/>
    <w:rsid w:val="0089457C"/>
    <w:rsid w:val="008952FE"/>
    <w:rsid w:val="00895F19"/>
    <w:rsid w:val="008A0870"/>
    <w:rsid w:val="008A106C"/>
    <w:rsid w:val="008A1094"/>
    <w:rsid w:val="008A1152"/>
    <w:rsid w:val="008A126A"/>
    <w:rsid w:val="008A3522"/>
    <w:rsid w:val="008A3DBC"/>
    <w:rsid w:val="008A3F21"/>
    <w:rsid w:val="008A4417"/>
    <w:rsid w:val="008A44BE"/>
    <w:rsid w:val="008A58AE"/>
    <w:rsid w:val="008A73E0"/>
    <w:rsid w:val="008A7E7D"/>
    <w:rsid w:val="008B05BA"/>
    <w:rsid w:val="008B0F24"/>
    <w:rsid w:val="008B157D"/>
    <w:rsid w:val="008B3B34"/>
    <w:rsid w:val="008B67A7"/>
    <w:rsid w:val="008B73A6"/>
    <w:rsid w:val="008C0373"/>
    <w:rsid w:val="008C1C1D"/>
    <w:rsid w:val="008C5093"/>
    <w:rsid w:val="008C5672"/>
    <w:rsid w:val="008C6FB2"/>
    <w:rsid w:val="008C74C0"/>
    <w:rsid w:val="008D0233"/>
    <w:rsid w:val="008D0EA7"/>
    <w:rsid w:val="008D2A58"/>
    <w:rsid w:val="008D2A85"/>
    <w:rsid w:val="008D2FEB"/>
    <w:rsid w:val="008D3735"/>
    <w:rsid w:val="008D3A6B"/>
    <w:rsid w:val="008D3A76"/>
    <w:rsid w:val="008D3B5E"/>
    <w:rsid w:val="008D4494"/>
    <w:rsid w:val="008D47C3"/>
    <w:rsid w:val="008D544C"/>
    <w:rsid w:val="008D6CD2"/>
    <w:rsid w:val="008D6E13"/>
    <w:rsid w:val="008D6F04"/>
    <w:rsid w:val="008D77DA"/>
    <w:rsid w:val="008D78E6"/>
    <w:rsid w:val="008E015C"/>
    <w:rsid w:val="008E1932"/>
    <w:rsid w:val="008E3372"/>
    <w:rsid w:val="008E3860"/>
    <w:rsid w:val="008E3B79"/>
    <w:rsid w:val="008E433C"/>
    <w:rsid w:val="008E4578"/>
    <w:rsid w:val="008E7035"/>
    <w:rsid w:val="008F19CA"/>
    <w:rsid w:val="008F2038"/>
    <w:rsid w:val="008F20EC"/>
    <w:rsid w:val="008F25A3"/>
    <w:rsid w:val="008F4574"/>
    <w:rsid w:val="008F5F13"/>
    <w:rsid w:val="008F6C25"/>
    <w:rsid w:val="00901772"/>
    <w:rsid w:val="00901833"/>
    <w:rsid w:val="009036D5"/>
    <w:rsid w:val="00905089"/>
    <w:rsid w:val="009059DF"/>
    <w:rsid w:val="00906762"/>
    <w:rsid w:val="009073B1"/>
    <w:rsid w:val="009073FA"/>
    <w:rsid w:val="009100FF"/>
    <w:rsid w:val="00910B9B"/>
    <w:rsid w:val="00910BAC"/>
    <w:rsid w:val="00912208"/>
    <w:rsid w:val="00912B5F"/>
    <w:rsid w:val="0091401C"/>
    <w:rsid w:val="00915274"/>
    <w:rsid w:val="00915A68"/>
    <w:rsid w:val="00916384"/>
    <w:rsid w:val="00916DC8"/>
    <w:rsid w:val="00917031"/>
    <w:rsid w:val="00917A9F"/>
    <w:rsid w:val="0092293A"/>
    <w:rsid w:val="00923795"/>
    <w:rsid w:val="00923834"/>
    <w:rsid w:val="009238D2"/>
    <w:rsid w:val="00924E21"/>
    <w:rsid w:val="00925266"/>
    <w:rsid w:val="0092584E"/>
    <w:rsid w:val="00926DDB"/>
    <w:rsid w:val="00927D21"/>
    <w:rsid w:val="00931ADE"/>
    <w:rsid w:val="00931E4C"/>
    <w:rsid w:val="009346EB"/>
    <w:rsid w:val="00935895"/>
    <w:rsid w:val="00935C8D"/>
    <w:rsid w:val="009369F8"/>
    <w:rsid w:val="00937AC4"/>
    <w:rsid w:val="00937F54"/>
    <w:rsid w:val="009402F8"/>
    <w:rsid w:val="0094077C"/>
    <w:rsid w:val="00941A24"/>
    <w:rsid w:val="0094241A"/>
    <w:rsid w:val="00942762"/>
    <w:rsid w:val="00943660"/>
    <w:rsid w:val="00943ADD"/>
    <w:rsid w:val="00943E7C"/>
    <w:rsid w:val="00944FEF"/>
    <w:rsid w:val="00945224"/>
    <w:rsid w:val="00946165"/>
    <w:rsid w:val="00946344"/>
    <w:rsid w:val="00946E7C"/>
    <w:rsid w:val="00947E0D"/>
    <w:rsid w:val="009512C4"/>
    <w:rsid w:val="00952404"/>
    <w:rsid w:val="00952555"/>
    <w:rsid w:val="00953906"/>
    <w:rsid w:val="00954995"/>
    <w:rsid w:val="00955883"/>
    <w:rsid w:val="00955D77"/>
    <w:rsid w:val="00956402"/>
    <w:rsid w:val="009564AE"/>
    <w:rsid w:val="00957332"/>
    <w:rsid w:val="009574A2"/>
    <w:rsid w:val="00957E63"/>
    <w:rsid w:val="00960F3D"/>
    <w:rsid w:val="00961D93"/>
    <w:rsid w:val="00961DFB"/>
    <w:rsid w:val="00963783"/>
    <w:rsid w:val="00963DA0"/>
    <w:rsid w:val="00963E65"/>
    <w:rsid w:val="00965FD5"/>
    <w:rsid w:val="00966AA4"/>
    <w:rsid w:val="009671B2"/>
    <w:rsid w:val="009674BB"/>
    <w:rsid w:val="009702D3"/>
    <w:rsid w:val="009704AD"/>
    <w:rsid w:val="00970820"/>
    <w:rsid w:val="009724E0"/>
    <w:rsid w:val="009727DB"/>
    <w:rsid w:val="00973226"/>
    <w:rsid w:val="0097580A"/>
    <w:rsid w:val="00975D11"/>
    <w:rsid w:val="0098095F"/>
    <w:rsid w:val="00981153"/>
    <w:rsid w:val="00981ABA"/>
    <w:rsid w:val="00981BEB"/>
    <w:rsid w:val="00982828"/>
    <w:rsid w:val="00983DA1"/>
    <w:rsid w:val="00983E30"/>
    <w:rsid w:val="009852DB"/>
    <w:rsid w:val="00985F3F"/>
    <w:rsid w:val="00986092"/>
    <w:rsid w:val="009862AE"/>
    <w:rsid w:val="00986A32"/>
    <w:rsid w:val="00987E9B"/>
    <w:rsid w:val="00990E0E"/>
    <w:rsid w:val="009936FF"/>
    <w:rsid w:val="009938F0"/>
    <w:rsid w:val="00993C44"/>
    <w:rsid w:val="00993EF2"/>
    <w:rsid w:val="009941A9"/>
    <w:rsid w:val="00994647"/>
    <w:rsid w:val="00994A5C"/>
    <w:rsid w:val="00997183"/>
    <w:rsid w:val="009A0868"/>
    <w:rsid w:val="009A1AD2"/>
    <w:rsid w:val="009A2AE8"/>
    <w:rsid w:val="009A2D74"/>
    <w:rsid w:val="009A36E6"/>
    <w:rsid w:val="009A40F8"/>
    <w:rsid w:val="009A5066"/>
    <w:rsid w:val="009A55FE"/>
    <w:rsid w:val="009A57C1"/>
    <w:rsid w:val="009A6410"/>
    <w:rsid w:val="009B0256"/>
    <w:rsid w:val="009B02C9"/>
    <w:rsid w:val="009B02E6"/>
    <w:rsid w:val="009B0791"/>
    <w:rsid w:val="009B0DB3"/>
    <w:rsid w:val="009B1C92"/>
    <w:rsid w:val="009B24E9"/>
    <w:rsid w:val="009B3314"/>
    <w:rsid w:val="009B3C8A"/>
    <w:rsid w:val="009B3CE1"/>
    <w:rsid w:val="009B50A0"/>
    <w:rsid w:val="009B550F"/>
    <w:rsid w:val="009B5796"/>
    <w:rsid w:val="009B61C8"/>
    <w:rsid w:val="009B6393"/>
    <w:rsid w:val="009C0032"/>
    <w:rsid w:val="009C0A1E"/>
    <w:rsid w:val="009C11E8"/>
    <w:rsid w:val="009C145D"/>
    <w:rsid w:val="009C4381"/>
    <w:rsid w:val="009C59A4"/>
    <w:rsid w:val="009C5ADB"/>
    <w:rsid w:val="009C616D"/>
    <w:rsid w:val="009C6929"/>
    <w:rsid w:val="009C77A4"/>
    <w:rsid w:val="009D0C43"/>
    <w:rsid w:val="009D2068"/>
    <w:rsid w:val="009D206F"/>
    <w:rsid w:val="009D6293"/>
    <w:rsid w:val="009D66E6"/>
    <w:rsid w:val="009D708A"/>
    <w:rsid w:val="009D77CD"/>
    <w:rsid w:val="009D7C89"/>
    <w:rsid w:val="009E0AEF"/>
    <w:rsid w:val="009E13F2"/>
    <w:rsid w:val="009E28B7"/>
    <w:rsid w:val="009E3976"/>
    <w:rsid w:val="009E3C53"/>
    <w:rsid w:val="009E50D1"/>
    <w:rsid w:val="009E54C6"/>
    <w:rsid w:val="009E5A81"/>
    <w:rsid w:val="009E695E"/>
    <w:rsid w:val="009E76A6"/>
    <w:rsid w:val="009E7756"/>
    <w:rsid w:val="009E7908"/>
    <w:rsid w:val="009F12FA"/>
    <w:rsid w:val="009F15FB"/>
    <w:rsid w:val="009F2113"/>
    <w:rsid w:val="009F22C9"/>
    <w:rsid w:val="009F374C"/>
    <w:rsid w:val="009F3DC6"/>
    <w:rsid w:val="009F4C15"/>
    <w:rsid w:val="009F6DC2"/>
    <w:rsid w:val="00A01A9B"/>
    <w:rsid w:val="00A01CDF"/>
    <w:rsid w:val="00A0239B"/>
    <w:rsid w:val="00A02F2F"/>
    <w:rsid w:val="00A04080"/>
    <w:rsid w:val="00A04183"/>
    <w:rsid w:val="00A04B81"/>
    <w:rsid w:val="00A04D69"/>
    <w:rsid w:val="00A05017"/>
    <w:rsid w:val="00A052CB"/>
    <w:rsid w:val="00A05689"/>
    <w:rsid w:val="00A05DA2"/>
    <w:rsid w:val="00A079E6"/>
    <w:rsid w:val="00A11BDF"/>
    <w:rsid w:val="00A1232F"/>
    <w:rsid w:val="00A1296F"/>
    <w:rsid w:val="00A134AD"/>
    <w:rsid w:val="00A13AC4"/>
    <w:rsid w:val="00A1625A"/>
    <w:rsid w:val="00A166D3"/>
    <w:rsid w:val="00A16C61"/>
    <w:rsid w:val="00A17770"/>
    <w:rsid w:val="00A177EA"/>
    <w:rsid w:val="00A206BB"/>
    <w:rsid w:val="00A215A4"/>
    <w:rsid w:val="00A2290B"/>
    <w:rsid w:val="00A24299"/>
    <w:rsid w:val="00A24898"/>
    <w:rsid w:val="00A24B03"/>
    <w:rsid w:val="00A25AEC"/>
    <w:rsid w:val="00A25B9C"/>
    <w:rsid w:val="00A263BC"/>
    <w:rsid w:val="00A26687"/>
    <w:rsid w:val="00A26D90"/>
    <w:rsid w:val="00A27E41"/>
    <w:rsid w:val="00A30168"/>
    <w:rsid w:val="00A309D3"/>
    <w:rsid w:val="00A30C49"/>
    <w:rsid w:val="00A318D7"/>
    <w:rsid w:val="00A3191E"/>
    <w:rsid w:val="00A31E74"/>
    <w:rsid w:val="00A33982"/>
    <w:rsid w:val="00A33AAC"/>
    <w:rsid w:val="00A33F38"/>
    <w:rsid w:val="00A33F63"/>
    <w:rsid w:val="00A35C2D"/>
    <w:rsid w:val="00A36B2B"/>
    <w:rsid w:val="00A36C40"/>
    <w:rsid w:val="00A40E80"/>
    <w:rsid w:val="00A4113E"/>
    <w:rsid w:val="00A41631"/>
    <w:rsid w:val="00A41C8F"/>
    <w:rsid w:val="00A41CE8"/>
    <w:rsid w:val="00A42273"/>
    <w:rsid w:val="00A43A85"/>
    <w:rsid w:val="00A4418E"/>
    <w:rsid w:val="00A463DB"/>
    <w:rsid w:val="00A463FF"/>
    <w:rsid w:val="00A46C8C"/>
    <w:rsid w:val="00A47227"/>
    <w:rsid w:val="00A47486"/>
    <w:rsid w:val="00A50326"/>
    <w:rsid w:val="00A504DD"/>
    <w:rsid w:val="00A50E2B"/>
    <w:rsid w:val="00A51146"/>
    <w:rsid w:val="00A5118D"/>
    <w:rsid w:val="00A5285A"/>
    <w:rsid w:val="00A53656"/>
    <w:rsid w:val="00A54B18"/>
    <w:rsid w:val="00A55EAE"/>
    <w:rsid w:val="00A56455"/>
    <w:rsid w:val="00A567B6"/>
    <w:rsid w:val="00A57DCD"/>
    <w:rsid w:val="00A6042A"/>
    <w:rsid w:val="00A6047C"/>
    <w:rsid w:val="00A6101A"/>
    <w:rsid w:val="00A61ADF"/>
    <w:rsid w:val="00A61C82"/>
    <w:rsid w:val="00A61EDB"/>
    <w:rsid w:val="00A62259"/>
    <w:rsid w:val="00A62615"/>
    <w:rsid w:val="00A62A3D"/>
    <w:rsid w:val="00A62E77"/>
    <w:rsid w:val="00A63401"/>
    <w:rsid w:val="00A6605F"/>
    <w:rsid w:val="00A66456"/>
    <w:rsid w:val="00A664AF"/>
    <w:rsid w:val="00A66680"/>
    <w:rsid w:val="00A67D3C"/>
    <w:rsid w:val="00A70199"/>
    <w:rsid w:val="00A7041A"/>
    <w:rsid w:val="00A7259B"/>
    <w:rsid w:val="00A726D6"/>
    <w:rsid w:val="00A736E8"/>
    <w:rsid w:val="00A74733"/>
    <w:rsid w:val="00A7581A"/>
    <w:rsid w:val="00A759E4"/>
    <w:rsid w:val="00A764D1"/>
    <w:rsid w:val="00A76835"/>
    <w:rsid w:val="00A7741F"/>
    <w:rsid w:val="00A77A78"/>
    <w:rsid w:val="00A801C7"/>
    <w:rsid w:val="00A80FF0"/>
    <w:rsid w:val="00A81BF9"/>
    <w:rsid w:val="00A8207B"/>
    <w:rsid w:val="00A8224C"/>
    <w:rsid w:val="00A82590"/>
    <w:rsid w:val="00A82712"/>
    <w:rsid w:val="00A82A08"/>
    <w:rsid w:val="00A82A4E"/>
    <w:rsid w:val="00A835D8"/>
    <w:rsid w:val="00A85143"/>
    <w:rsid w:val="00A851E1"/>
    <w:rsid w:val="00A85868"/>
    <w:rsid w:val="00A8600B"/>
    <w:rsid w:val="00A86261"/>
    <w:rsid w:val="00A87746"/>
    <w:rsid w:val="00A93267"/>
    <w:rsid w:val="00A93349"/>
    <w:rsid w:val="00A9335C"/>
    <w:rsid w:val="00A93A55"/>
    <w:rsid w:val="00A950A9"/>
    <w:rsid w:val="00A95CFA"/>
    <w:rsid w:val="00A9706D"/>
    <w:rsid w:val="00A97903"/>
    <w:rsid w:val="00AA0277"/>
    <w:rsid w:val="00AA10AE"/>
    <w:rsid w:val="00AA1218"/>
    <w:rsid w:val="00AA186C"/>
    <w:rsid w:val="00AA215C"/>
    <w:rsid w:val="00AA254E"/>
    <w:rsid w:val="00AA28A5"/>
    <w:rsid w:val="00AA2BA0"/>
    <w:rsid w:val="00AA2F72"/>
    <w:rsid w:val="00AA4D8D"/>
    <w:rsid w:val="00AA53C4"/>
    <w:rsid w:val="00AA5B6F"/>
    <w:rsid w:val="00AA7442"/>
    <w:rsid w:val="00AA7AF1"/>
    <w:rsid w:val="00AB04B9"/>
    <w:rsid w:val="00AB0A68"/>
    <w:rsid w:val="00AB391D"/>
    <w:rsid w:val="00AB3B0E"/>
    <w:rsid w:val="00AB4D69"/>
    <w:rsid w:val="00AB4E92"/>
    <w:rsid w:val="00AB4FF6"/>
    <w:rsid w:val="00AB528F"/>
    <w:rsid w:val="00AB6F9E"/>
    <w:rsid w:val="00AB7581"/>
    <w:rsid w:val="00AC1983"/>
    <w:rsid w:val="00AC2D29"/>
    <w:rsid w:val="00AC2DFA"/>
    <w:rsid w:val="00AC34C7"/>
    <w:rsid w:val="00AC34E7"/>
    <w:rsid w:val="00AC45FA"/>
    <w:rsid w:val="00AC66B1"/>
    <w:rsid w:val="00AC6E32"/>
    <w:rsid w:val="00AD1C12"/>
    <w:rsid w:val="00AD1F83"/>
    <w:rsid w:val="00AD20F6"/>
    <w:rsid w:val="00AD36E3"/>
    <w:rsid w:val="00AD3779"/>
    <w:rsid w:val="00AD3B6D"/>
    <w:rsid w:val="00AD3C82"/>
    <w:rsid w:val="00AD3D8E"/>
    <w:rsid w:val="00AD416D"/>
    <w:rsid w:val="00AD4A67"/>
    <w:rsid w:val="00AD619B"/>
    <w:rsid w:val="00AD636C"/>
    <w:rsid w:val="00AD6423"/>
    <w:rsid w:val="00AD7B11"/>
    <w:rsid w:val="00AE1A26"/>
    <w:rsid w:val="00AE1C2D"/>
    <w:rsid w:val="00AE2107"/>
    <w:rsid w:val="00AE2D15"/>
    <w:rsid w:val="00AE35A2"/>
    <w:rsid w:val="00AE398C"/>
    <w:rsid w:val="00AE4F09"/>
    <w:rsid w:val="00AE59B7"/>
    <w:rsid w:val="00AE5DC9"/>
    <w:rsid w:val="00AE7E8B"/>
    <w:rsid w:val="00AF109D"/>
    <w:rsid w:val="00AF1EC8"/>
    <w:rsid w:val="00AF28D1"/>
    <w:rsid w:val="00AF2F52"/>
    <w:rsid w:val="00AF4903"/>
    <w:rsid w:val="00AF49B7"/>
    <w:rsid w:val="00AF54FA"/>
    <w:rsid w:val="00AF5C8D"/>
    <w:rsid w:val="00AF5ED7"/>
    <w:rsid w:val="00AF6989"/>
    <w:rsid w:val="00AF6D6D"/>
    <w:rsid w:val="00AF6F36"/>
    <w:rsid w:val="00B00DEC"/>
    <w:rsid w:val="00B04EAD"/>
    <w:rsid w:val="00B06B2C"/>
    <w:rsid w:val="00B0731F"/>
    <w:rsid w:val="00B10F2C"/>
    <w:rsid w:val="00B11493"/>
    <w:rsid w:val="00B11AE5"/>
    <w:rsid w:val="00B1347E"/>
    <w:rsid w:val="00B1377D"/>
    <w:rsid w:val="00B14C24"/>
    <w:rsid w:val="00B15435"/>
    <w:rsid w:val="00B1543D"/>
    <w:rsid w:val="00B16709"/>
    <w:rsid w:val="00B16A92"/>
    <w:rsid w:val="00B20940"/>
    <w:rsid w:val="00B212C5"/>
    <w:rsid w:val="00B213EB"/>
    <w:rsid w:val="00B21737"/>
    <w:rsid w:val="00B21F6F"/>
    <w:rsid w:val="00B22274"/>
    <w:rsid w:val="00B224F1"/>
    <w:rsid w:val="00B22834"/>
    <w:rsid w:val="00B23BAB"/>
    <w:rsid w:val="00B245D7"/>
    <w:rsid w:val="00B25186"/>
    <w:rsid w:val="00B254FC"/>
    <w:rsid w:val="00B25828"/>
    <w:rsid w:val="00B26CF9"/>
    <w:rsid w:val="00B27398"/>
    <w:rsid w:val="00B306C6"/>
    <w:rsid w:val="00B30F0E"/>
    <w:rsid w:val="00B31C79"/>
    <w:rsid w:val="00B3398F"/>
    <w:rsid w:val="00B33B8C"/>
    <w:rsid w:val="00B345C9"/>
    <w:rsid w:val="00B348C2"/>
    <w:rsid w:val="00B34C92"/>
    <w:rsid w:val="00B37C18"/>
    <w:rsid w:val="00B4027B"/>
    <w:rsid w:val="00B40A13"/>
    <w:rsid w:val="00B40F7C"/>
    <w:rsid w:val="00B4133C"/>
    <w:rsid w:val="00B4188C"/>
    <w:rsid w:val="00B419D2"/>
    <w:rsid w:val="00B425C1"/>
    <w:rsid w:val="00B42E77"/>
    <w:rsid w:val="00B434F3"/>
    <w:rsid w:val="00B4557F"/>
    <w:rsid w:val="00B46252"/>
    <w:rsid w:val="00B5044C"/>
    <w:rsid w:val="00B5106F"/>
    <w:rsid w:val="00B5164E"/>
    <w:rsid w:val="00B51857"/>
    <w:rsid w:val="00B51B0F"/>
    <w:rsid w:val="00B523F2"/>
    <w:rsid w:val="00B52551"/>
    <w:rsid w:val="00B533C0"/>
    <w:rsid w:val="00B536FF"/>
    <w:rsid w:val="00B538DD"/>
    <w:rsid w:val="00B539FC"/>
    <w:rsid w:val="00B540E9"/>
    <w:rsid w:val="00B5414F"/>
    <w:rsid w:val="00B54E00"/>
    <w:rsid w:val="00B55779"/>
    <w:rsid w:val="00B55DC9"/>
    <w:rsid w:val="00B560EC"/>
    <w:rsid w:val="00B56175"/>
    <w:rsid w:val="00B565F9"/>
    <w:rsid w:val="00B5674D"/>
    <w:rsid w:val="00B56FA2"/>
    <w:rsid w:val="00B57D71"/>
    <w:rsid w:val="00B6070E"/>
    <w:rsid w:val="00B61162"/>
    <w:rsid w:val="00B6246A"/>
    <w:rsid w:val="00B624BB"/>
    <w:rsid w:val="00B627ED"/>
    <w:rsid w:val="00B62ABE"/>
    <w:rsid w:val="00B630F6"/>
    <w:rsid w:val="00B639F9"/>
    <w:rsid w:val="00B64BC9"/>
    <w:rsid w:val="00B657CC"/>
    <w:rsid w:val="00B659AC"/>
    <w:rsid w:val="00B667C9"/>
    <w:rsid w:val="00B6707E"/>
    <w:rsid w:val="00B67F2C"/>
    <w:rsid w:val="00B7037A"/>
    <w:rsid w:val="00B7053A"/>
    <w:rsid w:val="00B70F65"/>
    <w:rsid w:val="00B7263D"/>
    <w:rsid w:val="00B72A27"/>
    <w:rsid w:val="00B752E8"/>
    <w:rsid w:val="00B76454"/>
    <w:rsid w:val="00B76963"/>
    <w:rsid w:val="00B76A8E"/>
    <w:rsid w:val="00B77347"/>
    <w:rsid w:val="00B82A07"/>
    <w:rsid w:val="00B82C4C"/>
    <w:rsid w:val="00B83402"/>
    <w:rsid w:val="00B83785"/>
    <w:rsid w:val="00B85EB0"/>
    <w:rsid w:val="00B86397"/>
    <w:rsid w:val="00B912E9"/>
    <w:rsid w:val="00B91B2A"/>
    <w:rsid w:val="00B92498"/>
    <w:rsid w:val="00B94A00"/>
    <w:rsid w:val="00B9601E"/>
    <w:rsid w:val="00B97B53"/>
    <w:rsid w:val="00B97C09"/>
    <w:rsid w:val="00BA01B9"/>
    <w:rsid w:val="00BA01F3"/>
    <w:rsid w:val="00BA0940"/>
    <w:rsid w:val="00BA190E"/>
    <w:rsid w:val="00BA3AC4"/>
    <w:rsid w:val="00BA3CD9"/>
    <w:rsid w:val="00BA531C"/>
    <w:rsid w:val="00BA54B9"/>
    <w:rsid w:val="00BA5BBD"/>
    <w:rsid w:val="00BA721E"/>
    <w:rsid w:val="00BA74BE"/>
    <w:rsid w:val="00BA751B"/>
    <w:rsid w:val="00BA7C10"/>
    <w:rsid w:val="00BA7C6A"/>
    <w:rsid w:val="00BB0002"/>
    <w:rsid w:val="00BB0401"/>
    <w:rsid w:val="00BB0BE2"/>
    <w:rsid w:val="00BB0EAD"/>
    <w:rsid w:val="00BB2CB0"/>
    <w:rsid w:val="00BB2EA9"/>
    <w:rsid w:val="00BB4863"/>
    <w:rsid w:val="00BB50E2"/>
    <w:rsid w:val="00BB545D"/>
    <w:rsid w:val="00BB578B"/>
    <w:rsid w:val="00BB5B50"/>
    <w:rsid w:val="00BB5EB1"/>
    <w:rsid w:val="00BB5F5E"/>
    <w:rsid w:val="00BB696C"/>
    <w:rsid w:val="00BB6B04"/>
    <w:rsid w:val="00BB6DA8"/>
    <w:rsid w:val="00BC012E"/>
    <w:rsid w:val="00BC2974"/>
    <w:rsid w:val="00BC44EE"/>
    <w:rsid w:val="00BC731A"/>
    <w:rsid w:val="00BC7566"/>
    <w:rsid w:val="00BC7EB1"/>
    <w:rsid w:val="00BD0BA7"/>
    <w:rsid w:val="00BD1B41"/>
    <w:rsid w:val="00BD1E03"/>
    <w:rsid w:val="00BD30F9"/>
    <w:rsid w:val="00BD3972"/>
    <w:rsid w:val="00BD68A4"/>
    <w:rsid w:val="00BD6ED6"/>
    <w:rsid w:val="00BD7A14"/>
    <w:rsid w:val="00BE0DDE"/>
    <w:rsid w:val="00BE1009"/>
    <w:rsid w:val="00BE1CE2"/>
    <w:rsid w:val="00BE1D70"/>
    <w:rsid w:val="00BE2890"/>
    <w:rsid w:val="00BE2A0C"/>
    <w:rsid w:val="00BE2C00"/>
    <w:rsid w:val="00BE2F74"/>
    <w:rsid w:val="00BE3D3D"/>
    <w:rsid w:val="00BE4EFF"/>
    <w:rsid w:val="00BE58E4"/>
    <w:rsid w:val="00BF1E06"/>
    <w:rsid w:val="00BF2AE5"/>
    <w:rsid w:val="00BF2F85"/>
    <w:rsid w:val="00BF3198"/>
    <w:rsid w:val="00BF3CC9"/>
    <w:rsid w:val="00BF3D09"/>
    <w:rsid w:val="00BF44B2"/>
    <w:rsid w:val="00BF4C5D"/>
    <w:rsid w:val="00BF5F29"/>
    <w:rsid w:val="00BF6576"/>
    <w:rsid w:val="00BF6D8C"/>
    <w:rsid w:val="00C0036C"/>
    <w:rsid w:val="00C02A22"/>
    <w:rsid w:val="00C02BE8"/>
    <w:rsid w:val="00C0597C"/>
    <w:rsid w:val="00C06690"/>
    <w:rsid w:val="00C1026D"/>
    <w:rsid w:val="00C10B92"/>
    <w:rsid w:val="00C1158B"/>
    <w:rsid w:val="00C129DF"/>
    <w:rsid w:val="00C12CAE"/>
    <w:rsid w:val="00C13232"/>
    <w:rsid w:val="00C14845"/>
    <w:rsid w:val="00C15701"/>
    <w:rsid w:val="00C16B7D"/>
    <w:rsid w:val="00C16C3E"/>
    <w:rsid w:val="00C17711"/>
    <w:rsid w:val="00C17BF5"/>
    <w:rsid w:val="00C20F9E"/>
    <w:rsid w:val="00C218C9"/>
    <w:rsid w:val="00C21B6C"/>
    <w:rsid w:val="00C21BD4"/>
    <w:rsid w:val="00C221ED"/>
    <w:rsid w:val="00C2259D"/>
    <w:rsid w:val="00C24865"/>
    <w:rsid w:val="00C264BE"/>
    <w:rsid w:val="00C3262A"/>
    <w:rsid w:val="00C32709"/>
    <w:rsid w:val="00C328B0"/>
    <w:rsid w:val="00C32EBA"/>
    <w:rsid w:val="00C3380E"/>
    <w:rsid w:val="00C33919"/>
    <w:rsid w:val="00C33D85"/>
    <w:rsid w:val="00C34A96"/>
    <w:rsid w:val="00C35FEE"/>
    <w:rsid w:val="00C36449"/>
    <w:rsid w:val="00C365FE"/>
    <w:rsid w:val="00C37B49"/>
    <w:rsid w:val="00C40C84"/>
    <w:rsid w:val="00C4171C"/>
    <w:rsid w:val="00C41E66"/>
    <w:rsid w:val="00C44F28"/>
    <w:rsid w:val="00C45C40"/>
    <w:rsid w:val="00C46999"/>
    <w:rsid w:val="00C46B42"/>
    <w:rsid w:val="00C4713F"/>
    <w:rsid w:val="00C47476"/>
    <w:rsid w:val="00C47A00"/>
    <w:rsid w:val="00C52AFC"/>
    <w:rsid w:val="00C541EC"/>
    <w:rsid w:val="00C55EDD"/>
    <w:rsid w:val="00C56159"/>
    <w:rsid w:val="00C56524"/>
    <w:rsid w:val="00C60271"/>
    <w:rsid w:val="00C611DF"/>
    <w:rsid w:val="00C62704"/>
    <w:rsid w:val="00C630FE"/>
    <w:rsid w:val="00C632EB"/>
    <w:rsid w:val="00C6369C"/>
    <w:rsid w:val="00C63CFC"/>
    <w:rsid w:val="00C63D20"/>
    <w:rsid w:val="00C64485"/>
    <w:rsid w:val="00C64AE3"/>
    <w:rsid w:val="00C66631"/>
    <w:rsid w:val="00C66FEB"/>
    <w:rsid w:val="00C70569"/>
    <w:rsid w:val="00C71771"/>
    <w:rsid w:val="00C75720"/>
    <w:rsid w:val="00C761E9"/>
    <w:rsid w:val="00C76436"/>
    <w:rsid w:val="00C76668"/>
    <w:rsid w:val="00C767A5"/>
    <w:rsid w:val="00C77231"/>
    <w:rsid w:val="00C83862"/>
    <w:rsid w:val="00C846FF"/>
    <w:rsid w:val="00C84942"/>
    <w:rsid w:val="00C849FB"/>
    <w:rsid w:val="00C85487"/>
    <w:rsid w:val="00C8765F"/>
    <w:rsid w:val="00C902A3"/>
    <w:rsid w:val="00C9084F"/>
    <w:rsid w:val="00C9146C"/>
    <w:rsid w:val="00C92CBF"/>
    <w:rsid w:val="00C92FD5"/>
    <w:rsid w:val="00C940D1"/>
    <w:rsid w:val="00C940E7"/>
    <w:rsid w:val="00C941E0"/>
    <w:rsid w:val="00C94D70"/>
    <w:rsid w:val="00C95347"/>
    <w:rsid w:val="00C95568"/>
    <w:rsid w:val="00CA23CE"/>
    <w:rsid w:val="00CA2EC2"/>
    <w:rsid w:val="00CA3425"/>
    <w:rsid w:val="00CA35C4"/>
    <w:rsid w:val="00CA384B"/>
    <w:rsid w:val="00CA39F2"/>
    <w:rsid w:val="00CA3BCA"/>
    <w:rsid w:val="00CA4396"/>
    <w:rsid w:val="00CA4FF3"/>
    <w:rsid w:val="00CA6877"/>
    <w:rsid w:val="00CA6C82"/>
    <w:rsid w:val="00CA70A6"/>
    <w:rsid w:val="00CB0D15"/>
    <w:rsid w:val="00CB0D28"/>
    <w:rsid w:val="00CB0F0D"/>
    <w:rsid w:val="00CB184E"/>
    <w:rsid w:val="00CB1D30"/>
    <w:rsid w:val="00CB3B76"/>
    <w:rsid w:val="00CB435B"/>
    <w:rsid w:val="00CB551E"/>
    <w:rsid w:val="00CB64F5"/>
    <w:rsid w:val="00CB6A38"/>
    <w:rsid w:val="00CB6F1F"/>
    <w:rsid w:val="00CB6F38"/>
    <w:rsid w:val="00CC0478"/>
    <w:rsid w:val="00CC0B22"/>
    <w:rsid w:val="00CC1B3A"/>
    <w:rsid w:val="00CC24A4"/>
    <w:rsid w:val="00CC3A5E"/>
    <w:rsid w:val="00CC5AF0"/>
    <w:rsid w:val="00CC60E2"/>
    <w:rsid w:val="00CC63FF"/>
    <w:rsid w:val="00CC6708"/>
    <w:rsid w:val="00CC6F96"/>
    <w:rsid w:val="00CC744F"/>
    <w:rsid w:val="00CC7B8E"/>
    <w:rsid w:val="00CD06E0"/>
    <w:rsid w:val="00CD1CDC"/>
    <w:rsid w:val="00CD3707"/>
    <w:rsid w:val="00CD3C60"/>
    <w:rsid w:val="00CD45FA"/>
    <w:rsid w:val="00CD5486"/>
    <w:rsid w:val="00CD56B9"/>
    <w:rsid w:val="00CE0071"/>
    <w:rsid w:val="00CE08EA"/>
    <w:rsid w:val="00CE0962"/>
    <w:rsid w:val="00CE2409"/>
    <w:rsid w:val="00CE35E7"/>
    <w:rsid w:val="00CE3A25"/>
    <w:rsid w:val="00CE458F"/>
    <w:rsid w:val="00CE498A"/>
    <w:rsid w:val="00CE5898"/>
    <w:rsid w:val="00CE6ABB"/>
    <w:rsid w:val="00CF05E8"/>
    <w:rsid w:val="00CF2371"/>
    <w:rsid w:val="00CF2ECE"/>
    <w:rsid w:val="00CF4134"/>
    <w:rsid w:val="00CF4854"/>
    <w:rsid w:val="00CF6130"/>
    <w:rsid w:val="00CF6BDD"/>
    <w:rsid w:val="00CF6F56"/>
    <w:rsid w:val="00D0049C"/>
    <w:rsid w:val="00D00DDF"/>
    <w:rsid w:val="00D01963"/>
    <w:rsid w:val="00D02689"/>
    <w:rsid w:val="00D0287E"/>
    <w:rsid w:val="00D0339D"/>
    <w:rsid w:val="00D03617"/>
    <w:rsid w:val="00D066F2"/>
    <w:rsid w:val="00D069BE"/>
    <w:rsid w:val="00D072ED"/>
    <w:rsid w:val="00D115E8"/>
    <w:rsid w:val="00D12580"/>
    <w:rsid w:val="00D130C8"/>
    <w:rsid w:val="00D131C4"/>
    <w:rsid w:val="00D13271"/>
    <w:rsid w:val="00D13F7A"/>
    <w:rsid w:val="00D14D91"/>
    <w:rsid w:val="00D14DE4"/>
    <w:rsid w:val="00D15C89"/>
    <w:rsid w:val="00D163C2"/>
    <w:rsid w:val="00D16523"/>
    <w:rsid w:val="00D20C98"/>
    <w:rsid w:val="00D21A5E"/>
    <w:rsid w:val="00D21D92"/>
    <w:rsid w:val="00D22F17"/>
    <w:rsid w:val="00D23528"/>
    <w:rsid w:val="00D23B7A"/>
    <w:rsid w:val="00D250C7"/>
    <w:rsid w:val="00D25616"/>
    <w:rsid w:val="00D26880"/>
    <w:rsid w:val="00D27AC0"/>
    <w:rsid w:val="00D30B3F"/>
    <w:rsid w:val="00D31AF5"/>
    <w:rsid w:val="00D3271B"/>
    <w:rsid w:val="00D33055"/>
    <w:rsid w:val="00D33804"/>
    <w:rsid w:val="00D33FA8"/>
    <w:rsid w:val="00D344C4"/>
    <w:rsid w:val="00D35819"/>
    <w:rsid w:val="00D35992"/>
    <w:rsid w:val="00D35BFE"/>
    <w:rsid w:val="00D40325"/>
    <w:rsid w:val="00D4053C"/>
    <w:rsid w:val="00D41128"/>
    <w:rsid w:val="00D43122"/>
    <w:rsid w:val="00D43BD8"/>
    <w:rsid w:val="00D43CBD"/>
    <w:rsid w:val="00D43D82"/>
    <w:rsid w:val="00D45696"/>
    <w:rsid w:val="00D45F3E"/>
    <w:rsid w:val="00D46984"/>
    <w:rsid w:val="00D46DF5"/>
    <w:rsid w:val="00D47CDC"/>
    <w:rsid w:val="00D50087"/>
    <w:rsid w:val="00D509F1"/>
    <w:rsid w:val="00D50F2C"/>
    <w:rsid w:val="00D50FA5"/>
    <w:rsid w:val="00D521FC"/>
    <w:rsid w:val="00D528B8"/>
    <w:rsid w:val="00D5396E"/>
    <w:rsid w:val="00D54397"/>
    <w:rsid w:val="00D54573"/>
    <w:rsid w:val="00D54764"/>
    <w:rsid w:val="00D55ECC"/>
    <w:rsid w:val="00D60EA0"/>
    <w:rsid w:val="00D624ED"/>
    <w:rsid w:val="00D62667"/>
    <w:rsid w:val="00D62C14"/>
    <w:rsid w:val="00D630A9"/>
    <w:rsid w:val="00D63777"/>
    <w:rsid w:val="00D63B14"/>
    <w:rsid w:val="00D67360"/>
    <w:rsid w:val="00D708AA"/>
    <w:rsid w:val="00D710F1"/>
    <w:rsid w:val="00D71649"/>
    <w:rsid w:val="00D7179D"/>
    <w:rsid w:val="00D71F2E"/>
    <w:rsid w:val="00D734EF"/>
    <w:rsid w:val="00D7373D"/>
    <w:rsid w:val="00D7398C"/>
    <w:rsid w:val="00D73D88"/>
    <w:rsid w:val="00D73E20"/>
    <w:rsid w:val="00D74832"/>
    <w:rsid w:val="00D750E3"/>
    <w:rsid w:val="00D77CB9"/>
    <w:rsid w:val="00D814C4"/>
    <w:rsid w:val="00D823F5"/>
    <w:rsid w:val="00D836BB"/>
    <w:rsid w:val="00D838B6"/>
    <w:rsid w:val="00D84AC0"/>
    <w:rsid w:val="00D84C85"/>
    <w:rsid w:val="00D860F8"/>
    <w:rsid w:val="00D91BC5"/>
    <w:rsid w:val="00D93424"/>
    <w:rsid w:val="00D936D8"/>
    <w:rsid w:val="00D94697"/>
    <w:rsid w:val="00D95DDC"/>
    <w:rsid w:val="00D97334"/>
    <w:rsid w:val="00D977EF"/>
    <w:rsid w:val="00DA0A97"/>
    <w:rsid w:val="00DA0C26"/>
    <w:rsid w:val="00DA1DF8"/>
    <w:rsid w:val="00DA21BE"/>
    <w:rsid w:val="00DA22B2"/>
    <w:rsid w:val="00DA2EB9"/>
    <w:rsid w:val="00DA3FF5"/>
    <w:rsid w:val="00DA5D7C"/>
    <w:rsid w:val="00DA791B"/>
    <w:rsid w:val="00DB1D54"/>
    <w:rsid w:val="00DB2877"/>
    <w:rsid w:val="00DB3C2D"/>
    <w:rsid w:val="00DB3F40"/>
    <w:rsid w:val="00DB42C8"/>
    <w:rsid w:val="00DB4986"/>
    <w:rsid w:val="00DB50DC"/>
    <w:rsid w:val="00DB56EA"/>
    <w:rsid w:val="00DB6A72"/>
    <w:rsid w:val="00DB6AB2"/>
    <w:rsid w:val="00DB7F53"/>
    <w:rsid w:val="00DC3421"/>
    <w:rsid w:val="00DC4778"/>
    <w:rsid w:val="00DC5642"/>
    <w:rsid w:val="00DC7822"/>
    <w:rsid w:val="00DD06C8"/>
    <w:rsid w:val="00DD0A7D"/>
    <w:rsid w:val="00DD1454"/>
    <w:rsid w:val="00DD1661"/>
    <w:rsid w:val="00DD1705"/>
    <w:rsid w:val="00DD21C1"/>
    <w:rsid w:val="00DD226B"/>
    <w:rsid w:val="00DD4CA3"/>
    <w:rsid w:val="00DD55BE"/>
    <w:rsid w:val="00DD5EBE"/>
    <w:rsid w:val="00DD609C"/>
    <w:rsid w:val="00DD6376"/>
    <w:rsid w:val="00DD6565"/>
    <w:rsid w:val="00DE32BD"/>
    <w:rsid w:val="00DE4871"/>
    <w:rsid w:val="00DE6553"/>
    <w:rsid w:val="00DE67AF"/>
    <w:rsid w:val="00DE70CC"/>
    <w:rsid w:val="00DF047C"/>
    <w:rsid w:val="00DF38C0"/>
    <w:rsid w:val="00DF3F6C"/>
    <w:rsid w:val="00DF52EB"/>
    <w:rsid w:val="00E04176"/>
    <w:rsid w:val="00E050EA"/>
    <w:rsid w:val="00E07508"/>
    <w:rsid w:val="00E1024A"/>
    <w:rsid w:val="00E1129B"/>
    <w:rsid w:val="00E11A2F"/>
    <w:rsid w:val="00E11E46"/>
    <w:rsid w:val="00E12C87"/>
    <w:rsid w:val="00E12D46"/>
    <w:rsid w:val="00E12F45"/>
    <w:rsid w:val="00E130BE"/>
    <w:rsid w:val="00E14EEB"/>
    <w:rsid w:val="00E15740"/>
    <w:rsid w:val="00E157F7"/>
    <w:rsid w:val="00E15876"/>
    <w:rsid w:val="00E168ED"/>
    <w:rsid w:val="00E17025"/>
    <w:rsid w:val="00E17466"/>
    <w:rsid w:val="00E17CE3"/>
    <w:rsid w:val="00E17D96"/>
    <w:rsid w:val="00E208A1"/>
    <w:rsid w:val="00E20F67"/>
    <w:rsid w:val="00E229A7"/>
    <w:rsid w:val="00E234AC"/>
    <w:rsid w:val="00E2448D"/>
    <w:rsid w:val="00E2476C"/>
    <w:rsid w:val="00E24AD7"/>
    <w:rsid w:val="00E26442"/>
    <w:rsid w:val="00E276D6"/>
    <w:rsid w:val="00E27C0A"/>
    <w:rsid w:val="00E33DA6"/>
    <w:rsid w:val="00E34262"/>
    <w:rsid w:val="00E3430C"/>
    <w:rsid w:val="00E34353"/>
    <w:rsid w:val="00E34595"/>
    <w:rsid w:val="00E34D37"/>
    <w:rsid w:val="00E365B6"/>
    <w:rsid w:val="00E36C49"/>
    <w:rsid w:val="00E3701D"/>
    <w:rsid w:val="00E40E27"/>
    <w:rsid w:val="00E410E0"/>
    <w:rsid w:val="00E41557"/>
    <w:rsid w:val="00E417BC"/>
    <w:rsid w:val="00E42160"/>
    <w:rsid w:val="00E42825"/>
    <w:rsid w:val="00E42D83"/>
    <w:rsid w:val="00E42E12"/>
    <w:rsid w:val="00E42F07"/>
    <w:rsid w:val="00E44D0B"/>
    <w:rsid w:val="00E44F2D"/>
    <w:rsid w:val="00E456AC"/>
    <w:rsid w:val="00E46866"/>
    <w:rsid w:val="00E46881"/>
    <w:rsid w:val="00E476FA"/>
    <w:rsid w:val="00E50013"/>
    <w:rsid w:val="00E51BAB"/>
    <w:rsid w:val="00E537FA"/>
    <w:rsid w:val="00E54251"/>
    <w:rsid w:val="00E54F55"/>
    <w:rsid w:val="00E55055"/>
    <w:rsid w:val="00E602CB"/>
    <w:rsid w:val="00E60C49"/>
    <w:rsid w:val="00E6227C"/>
    <w:rsid w:val="00E631C8"/>
    <w:rsid w:val="00E6446A"/>
    <w:rsid w:val="00E64B75"/>
    <w:rsid w:val="00E64EAF"/>
    <w:rsid w:val="00E65D0D"/>
    <w:rsid w:val="00E67703"/>
    <w:rsid w:val="00E70552"/>
    <w:rsid w:val="00E710B0"/>
    <w:rsid w:val="00E729E3"/>
    <w:rsid w:val="00E73469"/>
    <w:rsid w:val="00E75233"/>
    <w:rsid w:val="00E763F2"/>
    <w:rsid w:val="00E76C86"/>
    <w:rsid w:val="00E76D44"/>
    <w:rsid w:val="00E809A1"/>
    <w:rsid w:val="00E80DCE"/>
    <w:rsid w:val="00E80EBE"/>
    <w:rsid w:val="00E80F0E"/>
    <w:rsid w:val="00E82850"/>
    <w:rsid w:val="00E83EDC"/>
    <w:rsid w:val="00E86838"/>
    <w:rsid w:val="00E86E24"/>
    <w:rsid w:val="00E870B1"/>
    <w:rsid w:val="00E8755E"/>
    <w:rsid w:val="00E90A63"/>
    <w:rsid w:val="00E91127"/>
    <w:rsid w:val="00E914F9"/>
    <w:rsid w:val="00E93703"/>
    <w:rsid w:val="00E9405A"/>
    <w:rsid w:val="00E941C6"/>
    <w:rsid w:val="00E94798"/>
    <w:rsid w:val="00E94A97"/>
    <w:rsid w:val="00E94F4C"/>
    <w:rsid w:val="00E95A0F"/>
    <w:rsid w:val="00E9679F"/>
    <w:rsid w:val="00E96AC5"/>
    <w:rsid w:val="00E96E28"/>
    <w:rsid w:val="00E972BB"/>
    <w:rsid w:val="00E97D60"/>
    <w:rsid w:val="00EA0257"/>
    <w:rsid w:val="00EA0A8B"/>
    <w:rsid w:val="00EA1569"/>
    <w:rsid w:val="00EA28D4"/>
    <w:rsid w:val="00EA2A59"/>
    <w:rsid w:val="00EA2F97"/>
    <w:rsid w:val="00EA3B11"/>
    <w:rsid w:val="00EA3E4E"/>
    <w:rsid w:val="00EA48DF"/>
    <w:rsid w:val="00EA5D38"/>
    <w:rsid w:val="00EA5EFE"/>
    <w:rsid w:val="00EA5F0C"/>
    <w:rsid w:val="00EA6277"/>
    <w:rsid w:val="00EB13B9"/>
    <w:rsid w:val="00EB37E9"/>
    <w:rsid w:val="00EB4A40"/>
    <w:rsid w:val="00EB7031"/>
    <w:rsid w:val="00EB74F6"/>
    <w:rsid w:val="00EC0818"/>
    <w:rsid w:val="00EC0F16"/>
    <w:rsid w:val="00EC12A9"/>
    <w:rsid w:val="00EC2DC2"/>
    <w:rsid w:val="00EC3352"/>
    <w:rsid w:val="00EC3C3C"/>
    <w:rsid w:val="00EC57A8"/>
    <w:rsid w:val="00EC5943"/>
    <w:rsid w:val="00EC65C2"/>
    <w:rsid w:val="00EC6D1F"/>
    <w:rsid w:val="00EC790C"/>
    <w:rsid w:val="00ED0114"/>
    <w:rsid w:val="00ED09C3"/>
    <w:rsid w:val="00ED0A56"/>
    <w:rsid w:val="00ED131C"/>
    <w:rsid w:val="00ED1791"/>
    <w:rsid w:val="00ED233A"/>
    <w:rsid w:val="00ED29E2"/>
    <w:rsid w:val="00ED4012"/>
    <w:rsid w:val="00ED535E"/>
    <w:rsid w:val="00ED5ADD"/>
    <w:rsid w:val="00ED6666"/>
    <w:rsid w:val="00ED703E"/>
    <w:rsid w:val="00EE095E"/>
    <w:rsid w:val="00EE1441"/>
    <w:rsid w:val="00EE5A90"/>
    <w:rsid w:val="00EE5B5B"/>
    <w:rsid w:val="00EE5BB1"/>
    <w:rsid w:val="00EE5C57"/>
    <w:rsid w:val="00EE609F"/>
    <w:rsid w:val="00EE6A65"/>
    <w:rsid w:val="00EE7C1B"/>
    <w:rsid w:val="00EF0237"/>
    <w:rsid w:val="00EF10CF"/>
    <w:rsid w:val="00EF168B"/>
    <w:rsid w:val="00EF1779"/>
    <w:rsid w:val="00EF17C0"/>
    <w:rsid w:val="00EF19A5"/>
    <w:rsid w:val="00EF2B13"/>
    <w:rsid w:val="00EF3744"/>
    <w:rsid w:val="00EF3A69"/>
    <w:rsid w:val="00EF4BC5"/>
    <w:rsid w:val="00F01A78"/>
    <w:rsid w:val="00F02216"/>
    <w:rsid w:val="00F02421"/>
    <w:rsid w:val="00F034BD"/>
    <w:rsid w:val="00F03A4F"/>
    <w:rsid w:val="00F03C2D"/>
    <w:rsid w:val="00F046A5"/>
    <w:rsid w:val="00F04F07"/>
    <w:rsid w:val="00F05407"/>
    <w:rsid w:val="00F06171"/>
    <w:rsid w:val="00F110DC"/>
    <w:rsid w:val="00F111B6"/>
    <w:rsid w:val="00F11A29"/>
    <w:rsid w:val="00F12279"/>
    <w:rsid w:val="00F12443"/>
    <w:rsid w:val="00F141F7"/>
    <w:rsid w:val="00F1435E"/>
    <w:rsid w:val="00F1460F"/>
    <w:rsid w:val="00F15F20"/>
    <w:rsid w:val="00F1711A"/>
    <w:rsid w:val="00F1754A"/>
    <w:rsid w:val="00F17D45"/>
    <w:rsid w:val="00F17D56"/>
    <w:rsid w:val="00F209CB"/>
    <w:rsid w:val="00F21323"/>
    <w:rsid w:val="00F2296E"/>
    <w:rsid w:val="00F22AF1"/>
    <w:rsid w:val="00F23EB8"/>
    <w:rsid w:val="00F2418F"/>
    <w:rsid w:val="00F247B8"/>
    <w:rsid w:val="00F2627D"/>
    <w:rsid w:val="00F275A2"/>
    <w:rsid w:val="00F315DB"/>
    <w:rsid w:val="00F31958"/>
    <w:rsid w:val="00F33787"/>
    <w:rsid w:val="00F3465F"/>
    <w:rsid w:val="00F35F57"/>
    <w:rsid w:val="00F364EF"/>
    <w:rsid w:val="00F371B9"/>
    <w:rsid w:val="00F372C7"/>
    <w:rsid w:val="00F37511"/>
    <w:rsid w:val="00F376E4"/>
    <w:rsid w:val="00F40579"/>
    <w:rsid w:val="00F41880"/>
    <w:rsid w:val="00F41FEA"/>
    <w:rsid w:val="00F426E6"/>
    <w:rsid w:val="00F43054"/>
    <w:rsid w:val="00F4342F"/>
    <w:rsid w:val="00F43AB4"/>
    <w:rsid w:val="00F4404C"/>
    <w:rsid w:val="00F4419B"/>
    <w:rsid w:val="00F442A1"/>
    <w:rsid w:val="00F44A7C"/>
    <w:rsid w:val="00F45634"/>
    <w:rsid w:val="00F457FE"/>
    <w:rsid w:val="00F45B75"/>
    <w:rsid w:val="00F45D4C"/>
    <w:rsid w:val="00F47464"/>
    <w:rsid w:val="00F474ED"/>
    <w:rsid w:val="00F50323"/>
    <w:rsid w:val="00F522CF"/>
    <w:rsid w:val="00F537C2"/>
    <w:rsid w:val="00F56146"/>
    <w:rsid w:val="00F56448"/>
    <w:rsid w:val="00F56529"/>
    <w:rsid w:val="00F573DC"/>
    <w:rsid w:val="00F60DC5"/>
    <w:rsid w:val="00F60EE3"/>
    <w:rsid w:val="00F60F8A"/>
    <w:rsid w:val="00F6101E"/>
    <w:rsid w:val="00F612E1"/>
    <w:rsid w:val="00F61D2F"/>
    <w:rsid w:val="00F61F8E"/>
    <w:rsid w:val="00F662A1"/>
    <w:rsid w:val="00F670C2"/>
    <w:rsid w:val="00F67D43"/>
    <w:rsid w:val="00F70DB4"/>
    <w:rsid w:val="00F7124D"/>
    <w:rsid w:val="00F719DB"/>
    <w:rsid w:val="00F719E0"/>
    <w:rsid w:val="00F71C5A"/>
    <w:rsid w:val="00F72DC6"/>
    <w:rsid w:val="00F732E2"/>
    <w:rsid w:val="00F7337B"/>
    <w:rsid w:val="00F73C04"/>
    <w:rsid w:val="00F73C73"/>
    <w:rsid w:val="00F7498F"/>
    <w:rsid w:val="00F7534B"/>
    <w:rsid w:val="00F7651E"/>
    <w:rsid w:val="00F76718"/>
    <w:rsid w:val="00F76A6B"/>
    <w:rsid w:val="00F76E77"/>
    <w:rsid w:val="00F77378"/>
    <w:rsid w:val="00F77D17"/>
    <w:rsid w:val="00F8072E"/>
    <w:rsid w:val="00F82337"/>
    <w:rsid w:val="00F845E9"/>
    <w:rsid w:val="00F847BA"/>
    <w:rsid w:val="00F86365"/>
    <w:rsid w:val="00F87141"/>
    <w:rsid w:val="00F9252E"/>
    <w:rsid w:val="00F92561"/>
    <w:rsid w:val="00F92804"/>
    <w:rsid w:val="00F96171"/>
    <w:rsid w:val="00F96957"/>
    <w:rsid w:val="00F9734F"/>
    <w:rsid w:val="00FA083D"/>
    <w:rsid w:val="00FA0F03"/>
    <w:rsid w:val="00FA1082"/>
    <w:rsid w:val="00FA1355"/>
    <w:rsid w:val="00FA1F0B"/>
    <w:rsid w:val="00FA20C0"/>
    <w:rsid w:val="00FA2DC4"/>
    <w:rsid w:val="00FA4848"/>
    <w:rsid w:val="00FA4C14"/>
    <w:rsid w:val="00FA69F7"/>
    <w:rsid w:val="00FA75EA"/>
    <w:rsid w:val="00FB24E4"/>
    <w:rsid w:val="00FB3D2F"/>
    <w:rsid w:val="00FB471D"/>
    <w:rsid w:val="00FB4997"/>
    <w:rsid w:val="00FB5FFE"/>
    <w:rsid w:val="00FB6825"/>
    <w:rsid w:val="00FB6D1F"/>
    <w:rsid w:val="00FB6F9A"/>
    <w:rsid w:val="00FB7712"/>
    <w:rsid w:val="00FB7C16"/>
    <w:rsid w:val="00FC1472"/>
    <w:rsid w:val="00FC14DC"/>
    <w:rsid w:val="00FC2BA3"/>
    <w:rsid w:val="00FC2FA8"/>
    <w:rsid w:val="00FC3685"/>
    <w:rsid w:val="00FC37EA"/>
    <w:rsid w:val="00FC482E"/>
    <w:rsid w:val="00FC6EC4"/>
    <w:rsid w:val="00FC76EF"/>
    <w:rsid w:val="00FD0015"/>
    <w:rsid w:val="00FD061D"/>
    <w:rsid w:val="00FD0625"/>
    <w:rsid w:val="00FD0A5B"/>
    <w:rsid w:val="00FD0A9F"/>
    <w:rsid w:val="00FD208A"/>
    <w:rsid w:val="00FD2AC8"/>
    <w:rsid w:val="00FD319C"/>
    <w:rsid w:val="00FD412F"/>
    <w:rsid w:val="00FD43D2"/>
    <w:rsid w:val="00FD4CB4"/>
    <w:rsid w:val="00FD553A"/>
    <w:rsid w:val="00FD6A77"/>
    <w:rsid w:val="00FE054D"/>
    <w:rsid w:val="00FE0B14"/>
    <w:rsid w:val="00FE0FF0"/>
    <w:rsid w:val="00FE1156"/>
    <w:rsid w:val="00FE251F"/>
    <w:rsid w:val="00FE2E7F"/>
    <w:rsid w:val="00FE43EE"/>
    <w:rsid w:val="00FE4AA2"/>
    <w:rsid w:val="00FE7352"/>
    <w:rsid w:val="00FE7ECB"/>
    <w:rsid w:val="00FF05BB"/>
    <w:rsid w:val="00FF0DE2"/>
    <w:rsid w:val="00FF131D"/>
    <w:rsid w:val="00FF1FC3"/>
    <w:rsid w:val="00FF28E3"/>
    <w:rsid w:val="00FF497E"/>
    <w:rsid w:val="00FF638C"/>
    <w:rsid w:val="00FF65F8"/>
    <w:rsid w:val="00FF666D"/>
    <w:rsid w:val="00FF6B9C"/>
    <w:rsid w:val="00FF6E67"/>
    <w:rsid w:val="00FF76D8"/>
    <w:rsid w:val="00FF7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AC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1E7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qFormat/>
    <w:rsid w:val="006C1E7B"/>
    <w:pPr>
      <w:numPr>
        <w:ilvl w:val="4"/>
        <w:numId w:val="6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01A78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customStyle="1" w:styleId="ConsPlusNonformat">
    <w:name w:val="ConsPlusNonformat"/>
    <w:rsid w:val="002C4F24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No Spacing"/>
    <w:uiPriority w:val="1"/>
    <w:qFormat/>
    <w:rsid w:val="002639D3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D0C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D0C87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rsid w:val="00993C4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2283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7">
    <w:name w:val="Body Text"/>
    <w:basedOn w:val="a"/>
    <w:link w:val="a8"/>
    <w:rsid w:val="00A04B81"/>
    <w:pPr>
      <w:autoSpaceDE w:val="0"/>
      <w:autoSpaceDN w:val="0"/>
      <w:adjustRightInd w:val="0"/>
      <w:spacing w:after="0" w:line="240" w:lineRule="atLeast"/>
      <w:ind w:right="5062"/>
      <w:jc w:val="both"/>
    </w:pPr>
    <w:rPr>
      <w:rFonts w:ascii="Times New Roman CYR" w:eastAsia="Times New Roman" w:hAnsi="Times New Roman CYR"/>
      <w:color w:val="000000"/>
      <w:sz w:val="28"/>
      <w:szCs w:val="28"/>
    </w:rPr>
  </w:style>
  <w:style w:type="character" w:customStyle="1" w:styleId="a8">
    <w:name w:val="Основной текст Знак"/>
    <w:link w:val="a7"/>
    <w:rsid w:val="00A04B81"/>
    <w:rPr>
      <w:rFonts w:ascii="Times New Roman CYR" w:eastAsia="Times New Roman" w:hAnsi="Times New Roman CYR" w:cs="Times New Roman CYR"/>
      <w:color w:val="000000"/>
      <w:sz w:val="28"/>
      <w:szCs w:val="28"/>
    </w:rPr>
  </w:style>
  <w:style w:type="character" w:customStyle="1" w:styleId="10">
    <w:name w:val="Заголовок 1 Знак"/>
    <w:link w:val="1"/>
    <w:uiPriority w:val="9"/>
    <w:rsid w:val="006C1E7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50">
    <w:name w:val="Заголовок 5 Знак"/>
    <w:link w:val="5"/>
    <w:rsid w:val="006C1E7B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customStyle="1" w:styleId="ConsPlusCell">
    <w:name w:val="ConsPlusCell"/>
    <w:uiPriority w:val="99"/>
    <w:rsid w:val="00B306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Знак Знак Знак"/>
    <w:basedOn w:val="a"/>
    <w:rsid w:val="00FC368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blk">
    <w:name w:val="blk"/>
    <w:basedOn w:val="a0"/>
    <w:rsid w:val="00A504DD"/>
  </w:style>
  <w:style w:type="character" w:styleId="aa">
    <w:name w:val="Hyperlink"/>
    <w:basedOn w:val="a0"/>
    <w:uiPriority w:val="99"/>
    <w:semiHidden/>
    <w:unhideWhenUsed/>
    <w:rsid w:val="009C77A4"/>
    <w:rPr>
      <w:color w:val="0000FF" w:themeColor="hyperlink"/>
      <w:u w:val="single"/>
    </w:rPr>
  </w:style>
  <w:style w:type="paragraph" w:customStyle="1" w:styleId="Default">
    <w:name w:val="Default"/>
    <w:rsid w:val="00CE498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hl">
    <w:name w:val="hl"/>
    <w:basedOn w:val="a0"/>
    <w:rsid w:val="00A82712"/>
  </w:style>
  <w:style w:type="paragraph" w:styleId="ab">
    <w:name w:val="header"/>
    <w:basedOn w:val="a"/>
    <w:link w:val="ac"/>
    <w:uiPriority w:val="99"/>
    <w:unhideWhenUsed/>
    <w:rsid w:val="005C1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C1C55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5C1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C1C55"/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6A6B92"/>
    <w:pPr>
      <w:ind w:left="720"/>
      <w:contextualSpacing/>
    </w:pPr>
  </w:style>
  <w:style w:type="paragraph" w:styleId="af0">
    <w:name w:val="Body Text Indent"/>
    <w:basedOn w:val="a"/>
    <w:link w:val="af1"/>
    <w:uiPriority w:val="99"/>
    <w:semiHidden/>
    <w:unhideWhenUsed/>
    <w:rsid w:val="004A4C52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4A4C5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3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9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5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2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9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9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9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90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5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6E003-F1DE-4C9E-9094-9E4B74A71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erpt</Company>
  <LinksUpToDate>false</LinksUpToDate>
  <CharactersWithSpaces>4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dementyeva</dc:creator>
  <cp:lastModifiedBy>ozerovanb</cp:lastModifiedBy>
  <cp:revision>29</cp:revision>
  <cp:lastPrinted>2021-10-11T11:48:00Z</cp:lastPrinted>
  <dcterms:created xsi:type="dcterms:W3CDTF">2020-02-25T09:08:00Z</dcterms:created>
  <dcterms:modified xsi:type="dcterms:W3CDTF">2022-06-09T12:43:00Z</dcterms:modified>
</cp:coreProperties>
</file>